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30409" w14:textId="51E1F554" w:rsidR="002903EF" w:rsidRPr="00445DB0" w:rsidRDefault="00A01E63">
      <w:pPr>
        <w:pStyle w:val="Cmsor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E7F994" wp14:editId="628FAB21">
                <wp:simplePos x="0" y="0"/>
                <wp:positionH relativeFrom="column">
                  <wp:posOffset>738505</wp:posOffset>
                </wp:positionH>
                <wp:positionV relativeFrom="paragraph">
                  <wp:posOffset>-253365</wp:posOffset>
                </wp:positionV>
                <wp:extent cx="5067300" cy="533400"/>
                <wp:effectExtent l="0" t="0" r="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67300" cy="533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1245F0" w14:textId="77777777" w:rsidR="00D97C17" w:rsidRPr="00445DB0" w:rsidRDefault="00D97C17" w:rsidP="00D97C17">
                            <w:pPr>
                              <w:jc w:val="center"/>
                              <w:rPr>
                                <w:rStyle w:val="Kiemels2"/>
                                <w:rFonts w:asciiTheme="minorHAnsi" w:hAnsiTheme="minorHAnsi" w:cstheme="minorHAnsi"/>
                                <w:sz w:val="96"/>
                                <w:szCs w:val="96"/>
                              </w:rPr>
                            </w:pPr>
                            <w:r w:rsidRPr="00445DB0">
                              <w:rPr>
                                <w:rStyle w:val="Kiemels2"/>
                                <w:rFonts w:asciiTheme="minorHAnsi" w:hAnsiTheme="minorHAnsi" w:cstheme="minorHAnsi"/>
                                <w:sz w:val="96"/>
                                <w:szCs w:val="96"/>
                              </w:rPr>
                              <w:t>JELENTKEZÉSI LA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9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7F99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58.15pt;margin-top:-19.95pt;width:399pt;height:4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" filled="f" stroked="f">
                <o:lock v:ext="edit" shapetype="t"/>
                <v:textbox>
                  <w:txbxContent>
                    <w:p w14:paraId="041245F0" w14:textId="77777777" w:rsidR="00D97C17" w:rsidRPr="00445DB0" w:rsidRDefault="00D97C17" w:rsidP="00D97C17">
                      <w:pPr>
                        <w:jc w:val="center"/>
                        <w:rPr>
                          <w:rStyle w:val="Kiemels2"/>
                          <w:rFonts w:asciiTheme="minorHAnsi" w:hAnsiTheme="minorHAnsi" w:cstheme="minorHAnsi"/>
                          <w:sz w:val="96"/>
                          <w:szCs w:val="96"/>
                        </w:rPr>
                      </w:pPr>
                      <w:r w:rsidRPr="00445DB0">
                        <w:rPr>
                          <w:rStyle w:val="Kiemels2"/>
                          <w:rFonts w:asciiTheme="minorHAnsi" w:hAnsiTheme="minorHAnsi" w:cstheme="minorHAnsi"/>
                          <w:sz w:val="96"/>
                          <w:szCs w:val="96"/>
                        </w:rPr>
                        <w:t>JELENTKEZÉSI LAP</w:t>
                      </w:r>
                    </w:p>
                  </w:txbxContent>
                </v:textbox>
              </v:shape>
            </w:pict>
          </mc:Fallback>
        </mc:AlternateContent>
      </w:r>
      <w:r w:rsidR="00E868E7" w:rsidRPr="00445DB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7184" behindDoc="1" locked="0" layoutInCell="1" allowOverlap="1" wp14:anchorId="5664E2DC" wp14:editId="1EFC0C29">
            <wp:simplePos x="0" y="0"/>
            <wp:positionH relativeFrom="column">
              <wp:posOffset>-518795</wp:posOffset>
            </wp:positionH>
            <wp:positionV relativeFrom="paragraph">
              <wp:posOffset>-313690</wp:posOffset>
            </wp:positionV>
            <wp:extent cx="1387929" cy="777240"/>
            <wp:effectExtent l="0" t="0" r="0" b="0"/>
            <wp:wrapNone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929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E87CA" w14:textId="77777777" w:rsidR="002903EF" w:rsidRPr="00445DB0" w:rsidRDefault="002903EF" w:rsidP="008E3AF7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3B6C24E7" w14:textId="4FFA5EA1" w:rsidR="002903EF" w:rsidRPr="00445DB0" w:rsidRDefault="00C6174D" w:rsidP="007C4DD6">
      <w:pPr>
        <w:jc w:val="center"/>
        <w:rPr>
          <w:rFonts w:asciiTheme="minorHAnsi" w:hAnsiTheme="minorHAnsi" w:cstheme="minorHAnsi"/>
          <w:sz w:val="16"/>
          <w:szCs w:val="16"/>
        </w:rPr>
      </w:pPr>
      <w:r w:rsidRPr="00445DB0">
        <w:rPr>
          <w:rFonts w:asciiTheme="minorHAnsi" w:hAnsiTheme="minorHAnsi" w:cstheme="minorHAnsi"/>
          <w:sz w:val="16"/>
          <w:szCs w:val="16"/>
        </w:rPr>
        <w:t xml:space="preserve">* </w:t>
      </w:r>
      <w:r w:rsidR="007C4DD6" w:rsidRPr="00445DB0">
        <w:rPr>
          <w:rFonts w:asciiTheme="minorHAnsi" w:hAnsiTheme="minorHAnsi" w:cstheme="minorHAnsi"/>
          <w:sz w:val="16"/>
          <w:szCs w:val="16"/>
        </w:rPr>
        <w:t>Felnőttképzési nyilvántartási és engedély szám:</w:t>
      </w:r>
      <w:r w:rsidR="00245E53" w:rsidRPr="00445DB0">
        <w:rPr>
          <w:rFonts w:asciiTheme="minorHAnsi" w:hAnsiTheme="minorHAnsi" w:cstheme="minorHAnsi"/>
          <w:sz w:val="16"/>
          <w:szCs w:val="16"/>
        </w:rPr>
        <w:t xml:space="preserve"> </w:t>
      </w:r>
      <w:r w:rsidR="00D57557" w:rsidRPr="00445DB0">
        <w:rPr>
          <w:rFonts w:asciiTheme="minorHAnsi" w:hAnsiTheme="minorHAnsi" w:cstheme="minorHAnsi"/>
          <w:sz w:val="16"/>
          <w:szCs w:val="16"/>
        </w:rPr>
        <w:t>*</w:t>
      </w:r>
      <w:r w:rsidR="008E3AF7" w:rsidRPr="00445DB0">
        <w:rPr>
          <w:rFonts w:asciiTheme="minorHAnsi" w:hAnsiTheme="minorHAnsi" w:cstheme="minorHAnsi"/>
          <w:sz w:val="16"/>
          <w:szCs w:val="16"/>
        </w:rPr>
        <w:t xml:space="preserve"> B/2020/000076 * E/2020/000062*</w:t>
      </w:r>
    </w:p>
    <w:p w14:paraId="3ED08790" w14:textId="77777777" w:rsidR="00245E53" w:rsidRPr="00445DB0" w:rsidRDefault="00245E53" w:rsidP="00D57557">
      <w:pPr>
        <w:jc w:val="center"/>
        <w:rPr>
          <w:rFonts w:asciiTheme="minorHAnsi" w:hAnsiTheme="minorHAnsi" w:cstheme="minorHAnsi"/>
          <w:sz w:val="6"/>
          <w:szCs w:val="6"/>
        </w:rPr>
      </w:pPr>
    </w:p>
    <w:p w14:paraId="60ED6A64" w14:textId="60856490" w:rsidR="002903EF" w:rsidRPr="00445DB0" w:rsidRDefault="002903EF" w:rsidP="00E868E7">
      <w:pPr>
        <w:spacing w:line="276" w:lineRule="auto"/>
        <w:jc w:val="center"/>
        <w:rPr>
          <w:rFonts w:asciiTheme="minorHAnsi" w:hAnsiTheme="minorHAnsi" w:cstheme="minorHAnsi"/>
          <w:b/>
          <w:sz w:val="30"/>
          <w:szCs w:val="30"/>
        </w:rPr>
      </w:pPr>
      <w:r w:rsidRPr="00445DB0">
        <w:rPr>
          <w:rFonts w:asciiTheme="minorHAnsi" w:hAnsiTheme="minorHAnsi" w:cstheme="minorHAnsi"/>
          <w:b/>
          <w:sz w:val="30"/>
          <w:szCs w:val="30"/>
        </w:rPr>
        <w:t>A</w:t>
      </w:r>
      <w:r w:rsidRPr="00445DB0">
        <w:rPr>
          <w:rFonts w:asciiTheme="minorHAnsi" w:hAnsiTheme="minorHAnsi" w:cstheme="minorHAnsi"/>
          <w:sz w:val="30"/>
          <w:szCs w:val="30"/>
        </w:rPr>
        <w:t xml:space="preserve"> </w:t>
      </w:r>
      <w:r w:rsidRPr="00445DB0">
        <w:rPr>
          <w:rFonts w:asciiTheme="minorHAnsi" w:hAnsiTheme="minorHAnsi" w:cstheme="minorHAnsi"/>
          <w:b/>
          <w:sz w:val="30"/>
          <w:szCs w:val="30"/>
        </w:rPr>
        <w:t xml:space="preserve">DUNAGÁZ </w:t>
      </w:r>
      <w:r w:rsidR="00CA257B" w:rsidRPr="00445DB0">
        <w:rPr>
          <w:rFonts w:asciiTheme="minorHAnsi" w:hAnsiTheme="minorHAnsi" w:cstheme="minorHAnsi"/>
          <w:b/>
          <w:sz w:val="30"/>
          <w:szCs w:val="30"/>
        </w:rPr>
        <w:t>Zr</w:t>
      </w:r>
      <w:r w:rsidRPr="00445DB0">
        <w:rPr>
          <w:rFonts w:asciiTheme="minorHAnsi" w:hAnsiTheme="minorHAnsi" w:cstheme="minorHAnsi"/>
          <w:b/>
          <w:sz w:val="30"/>
          <w:szCs w:val="30"/>
        </w:rPr>
        <w:t>t</w:t>
      </w:r>
      <w:r w:rsidRPr="00445DB0">
        <w:rPr>
          <w:rFonts w:asciiTheme="minorHAnsi" w:hAnsiTheme="minorHAnsi" w:cstheme="minorHAnsi"/>
          <w:sz w:val="30"/>
          <w:szCs w:val="30"/>
        </w:rPr>
        <w:t xml:space="preserve">. </w:t>
      </w:r>
      <w:r w:rsidRPr="00445DB0">
        <w:rPr>
          <w:rFonts w:asciiTheme="minorHAnsi" w:hAnsiTheme="minorHAnsi" w:cstheme="minorHAnsi"/>
          <w:b/>
          <w:sz w:val="30"/>
          <w:szCs w:val="30"/>
        </w:rPr>
        <w:t xml:space="preserve">által szervezett </w:t>
      </w:r>
      <w:r w:rsidR="00560030" w:rsidRPr="00445DB0">
        <w:rPr>
          <w:rFonts w:asciiTheme="minorHAnsi" w:hAnsiTheme="minorHAnsi" w:cstheme="minorHAnsi"/>
          <w:b/>
          <w:sz w:val="30"/>
          <w:szCs w:val="30"/>
        </w:rPr>
        <w:t>képzésre</w:t>
      </w:r>
    </w:p>
    <w:p w14:paraId="0DA3FB0A" w14:textId="5CD5217B" w:rsidR="002903EF" w:rsidRPr="00445DB0" w:rsidRDefault="004B686C" w:rsidP="00E868E7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445DB0">
        <w:rPr>
          <w:rFonts w:asciiTheme="minorHAnsi" w:hAnsiTheme="minorHAnsi" w:cstheme="minorHAnsi"/>
          <w:b/>
        </w:rPr>
        <w:t xml:space="preserve">(A jelentkezési lap kitöltése </w:t>
      </w:r>
      <w:r w:rsidR="00CD61F9" w:rsidRPr="00445DB0">
        <w:rPr>
          <w:rFonts w:asciiTheme="minorHAnsi" w:hAnsiTheme="minorHAnsi" w:cstheme="minorHAnsi"/>
          <w:b/>
        </w:rPr>
        <w:t>és visszaküldése a D</w:t>
      </w:r>
      <w:r w:rsidR="0060620F" w:rsidRPr="00445DB0">
        <w:rPr>
          <w:rFonts w:asciiTheme="minorHAnsi" w:hAnsiTheme="minorHAnsi" w:cstheme="minorHAnsi"/>
          <w:b/>
        </w:rPr>
        <w:t>UNAGÁZ</w:t>
      </w:r>
      <w:r w:rsidR="00CD61F9" w:rsidRPr="00445DB0">
        <w:rPr>
          <w:rFonts w:asciiTheme="minorHAnsi" w:hAnsiTheme="minorHAnsi" w:cstheme="minorHAnsi"/>
          <w:b/>
        </w:rPr>
        <w:t xml:space="preserve"> Zrt. </w:t>
      </w:r>
      <w:r w:rsidR="00587D01" w:rsidRPr="00445DB0">
        <w:rPr>
          <w:rFonts w:asciiTheme="minorHAnsi" w:hAnsiTheme="minorHAnsi" w:cstheme="minorHAnsi"/>
          <w:b/>
        </w:rPr>
        <w:t xml:space="preserve">és a </w:t>
      </w:r>
      <w:r w:rsidR="00D8616C" w:rsidRPr="00445DB0">
        <w:rPr>
          <w:rFonts w:asciiTheme="minorHAnsi" w:hAnsiTheme="minorHAnsi" w:cstheme="minorHAnsi"/>
          <w:b/>
        </w:rPr>
        <w:t>K</w:t>
      </w:r>
      <w:r w:rsidR="00587D01" w:rsidRPr="00445DB0">
        <w:rPr>
          <w:rFonts w:asciiTheme="minorHAnsi" w:hAnsiTheme="minorHAnsi" w:cstheme="minorHAnsi"/>
          <w:b/>
        </w:rPr>
        <w:t>öltségviselő</w:t>
      </w:r>
      <w:r w:rsidR="002E7C55" w:rsidRPr="00445DB0">
        <w:rPr>
          <w:rFonts w:asciiTheme="minorHAnsi" w:hAnsiTheme="minorHAnsi" w:cstheme="minorHAnsi"/>
          <w:b/>
        </w:rPr>
        <w:t xml:space="preserve"> </w:t>
      </w:r>
      <w:r w:rsidRPr="00445DB0">
        <w:rPr>
          <w:rFonts w:asciiTheme="minorHAnsi" w:hAnsiTheme="minorHAnsi" w:cstheme="minorHAnsi"/>
          <w:b/>
        </w:rPr>
        <w:t xml:space="preserve">által </w:t>
      </w:r>
      <w:r w:rsidR="00583458" w:rsidRPr="00445DB0">
        <w:rPr>
          <w:rFonts w:asciiTheme="minorHAnsi" w:hAnsiTheme="minorHAnsi" w:cstheme="minorHAnsi"/>
          <w:b/>
        </w:rPr>
        <w:t>- szórólapon, interneten -</w:t>
      </w:r>
      <w:r w:rsidR="00B60180" w:rsidRPr="00445DB0">
        <w:rPr>
          <w:rFonts w:asciiTheme="minorHAnsi" w:hAnsiTheme="minorHAnsi" w:cstheme="minorHAnsi"/>
          <w:b/>
        </w:rPr>
        <w:t xml:space="preserve"> </w:t>
      </w:r>
      <w:r w:rsidRPr="00445DB0">
        <w:rPr>
          <w:rFonts w:asciiTheme="minorHAnsi" w:hAnsiTheme="minorHAnsi" w:cstheme="minorHAnsi"/>
          <w:b/>
        </w:rPr>
        <w:t>megismert ajánlat</w:t>
      </w:r>
      <w:r w:rsidR="002E7C55" w:rsidRPr="00445DB0">
        <w:rPr>
          <w:rFonts w:asciiTheme="minorHAnsi" w:hAnsiTheme="minorHAnsi" w:cstheme="minorHAnsi"/>
          <w:b/>
        </w:rPr>
        <w:t xml:space="preserve">a elfogadásnak minősül és </w:t>
      </w:r>
      <w:r w:rsidR="00077636" w:rsidRPr="00445DB0">
        <w:rPr>
          <w:rFonts w:asciiTheme="minorHAnsi" w:hAnsiTheme="minorHAnsi" w:cstheme="minorHAnsi"/>
          <w:b/>
        </w:rPr>
        <w:t>szerződést hoz létre.</w:t>
      </w:r>
      <w:r w:rsidR="00583458" w:rsidRPr="00445DB0">
        <w:rPr>
          <w:rFonts w:asciiTheme="minorHAnsi" w:hAnsiTheme="minorHAnsi" w:cstheme="minorHAnsi"/>
          <w:b/>
        </w:rPr>
        <w:t>)</w:t>
      </w:r>
      <w:r w:rsidR="00E868E7" w:rsidRPr="00445DB0">
        <w:rPr>
          <w:rFonts w:asciiTheme="minorHAnsi" w:hAnsiTheme="minorHAnsi" w:cstheme="minorHAnsi"/>
          <w:b/>
        </w:rPr>
        <w:br/>
      </w:r>
    </w:p>
    <w:p w14:paraId="148D2CD9" w14:textId="02C81F70" w:rsidR="002903EF" w:rsidRPr="00445DB0" w:rsidRDefault="002903EF" w:rsidP="00284985">
      <w:pPr>
        <w:rPr>
          <w:rFonts w:asciiTheme="minorHAnsi" w:hAnsiTheme="minorHAnsi" w:cstheme="minorHAnsi"/>
        </w:rPr>
      </w:pPr>
      <w:r w:rsidRPr="00445DB0">
        <w:rPr>
          <w:rFonts w:asciiTheme="minorHAnsi" w:hAnsiTheme="minorHAnsi" w:cstheme="minorHAnsi"/>
          <w:b/>
          <w:sz w:val="24"/>
          <w:szCs w:val="24"/>
        </w:rPr>
        <w:t xml:space="preserve">A </w:t>
      </w:r>
      <w:r w:rsidR="00560030" w:rsidRPr="00445DB0">
        <w:rPr>
          <w:rFonts w:asciiTheme="minorHAnsi" w:hAnsiTheme="minorHAnsi" w:cstheme="minorHAnsi"/>
          <w:b/>
          <w:sz w:val="24"/>
          <w:szCs w:val="24"/>
        </w:rPr>
        <w:t>képzés</w:t>
      </w:r>
      <w:r w:rsidRPr="00445DB0">
        <w:rPr>
          <w:rFonts w:asciiTheme="minorHAnsi" w:hAnsiTheme="minorHAnsi" w:cstheme="minorHAnsi"/>
          <w:b/>
          <w:sz w:val="24"/>
          <w:szCs w:val="24"/>
        </w:rPr>
        <w:t xml:space="preserve"> megnevezése</w:t>
      </w:r>
      <w:r w:rsidR="00E36CCE" w:rsidRPr="00445DB0">
        <w:rPr>
          <w:rFonts w:asciiTheme="minorHAnsi" w:hAnsiTheme="minorHAnsi" w:cstheme="minorHAnsi"/>
          <w:b/>
          <w:sz w:val="24"/>
          <w:szCs w:val="24"/>
        </w:rPr>
        <w:t>:</w:t>
      </w:r>
      <w:r w:rsidR="00306478" w:rsidRPr="00445DB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0620F" w:rsidRPr="00445DB0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</w:t>
      </w:r>
      <w:r w:rsidR="000075C7" w:rsidRPr="00445DB0">
        <w:rPr>
          <w:rFonts w:asciiTheme="minorHAnsi" w:hAnsiTheme="minorHAnsi" w:cstheme="minorHAnsi"/>
          <w:b/>
          <w:sz w:val="24"/>
          <w:szCs w:val="24"/>
        </w:rPr>
        <w:t>………</w:t>
      </w:r>
      <w:proofErr w:type="gramStart"/>
      <w:r w:rsidR="000075C7" w:rsidRPr="00445DB0">
        <w:rPr>
          <w:rFonts w:asciiTheme="minorHAnsi" w:hAnsiTheme="minorHAnsi" w:cstheme="minorHAnsi"/>
          <w:b/>
          <w:sz w:val="24"/>
          <w:szCs w:val="24"/>
        </w:rPr>
        <w:t>…….</w:t>
      </w:r>
      <w:proofErr w:type="gramEnd"/>
      <w:r w:rsidR="000075C7" w:rsidRPr="00445DB0">
        <w:rPr>
          <w:rFonts w:asciiTheme="minorHAnsi" w:hAnsiTheme="minorHAnsi" w:cstheme="minorHAnsi"/>
          <w:b/>
          <w:sz w:val="24"/>
          <w:szCs w:val="24"/>
        </w:rPr>
        <w:t>.</w:t>
      </w:r>
    </w:p>
    <w:p w14:paraId="06FE458C" w14:textId="77777777" w:rsidR="00306478" w:rsidRPr="00445DB0" w:rsidRDefault="00306478">
      <w:pPr>
        <w:rPr>
          <w:rFonts w:asciiTheme="minorHAnsi" w:hAnsiTheme="minorHAnsi" w:cstheme="minorHAnsi"/>
          <w:sz w:val="6"/>
          <w:szCs w:val="6"/>
        </w:rPr>
      </w:pPr>
    </w:p>
    <w:p w14:paraId="7EAE2B11" w14:textId="77777777" w:rsidR="003F34A9" w:rsidRPr="00445DB0" w:rsidRDefault="003F34A9">
      <w:pPr>
        <w:rPr>
          <w:rFonts w:asciiTheme="minorHAnsi" w:hAnsiTheme="minorHAnsi" w:cstheme="minorHAnsi"/>
          <w:b/>
          <w:sz w:val="22"/>
          <w:szCs w:val="22"/>
        </w:rPr>
      </w:pPr>
    </w:p>
    <w:p w14:paraId="63BEAEA0" w14:textId="4147E878" w:rsidR="002903EF" w:rsidRPr="00445DB0" w:rsidRDefault="00E868E7">
      <w:pPr>
        <w:rPr>
          <w:rFonts w:asciiTheme="minorHAnsi" w:hAnsiTheme="minorHAnsi" w:cstheme="minorHAnsi"/>
          <w:b/>
          <w:sz w:val="22"/>
          <w:szCs w:val="22"/>
        </w:rPr>
      </w:pPr>
      <w:r w:rsidRPr="00445DB0">
        <w:rPr>
          <w:rFonts w:asciiTheme="minorHAnsi" w:hAnsiTheme="minorHAnsi" w:cstheme="minorHAnsi"/>
          <w:b/>
          <w:sz w:val="22"/>
          <w:szCs w:val="22"/>
        </w:rPr>
        <w:t xml:space="preserve">Résztvevő(k) adatai: </w:t>
      </w:r>
    </w:p>
    <w:p w14:paraId="253E14C1" w14:textId="77777777" w:rsidR="002903EF" w:rsidRPr="00445DB0" w:rsidRDefault="002903EF">
      <w:pPr>
        <w:rPr>
          <w:rFonts w:asciiTheme="minorHAnsi" w:hAnsiTheme="minorHAnsi" w:cstheme="minorHAnsi"/>
          <w:b/>
          <w:sz w:val="10"/>
          <w:szCs w:val="10"/>
        </w:rPr>
      </w:pPr>
    </w:p>
    <w:p w14:paraId="59AF07C7" w14:textId="070EF66D" w:rsidR="00B7456D" w:rsidRPr="00445DB0" w:rsidRDefault="00E868E7" w:rsidP="00E868E7">
      <w:pPr>
        <w:pStyle w:val="Listaszerbekezds"/>
        <w:numPr>
          <w:ilvl w:val="0"/>
          <w:numId w:val="4"/>
        </w:numPr>
        <w:tabs>
          <w:tab w:val="left" w:pos="993"/>
          <w:tab w:val="left" w:pos="4820"/>
        </w:tabs>
        <w:spacing w:line="480" w:lineRule="auto"/>
        <w:ind w:left="284" w:hanging="284"/>
        <w:rPr>
          <w:rFonts w:asciiTheme="minorHAnsi" w:hAnsiTheme="minorHAnsi" w:cstheme="minorHAnsi"/>
        </w:rPr>
      </w:pPr>
      <w:r w:rsidRPr="00445DB0">
        <w:rPr>
          <w:rFonts w:asciiTheme="minorHAnsi" w:hAnsiTheme="minorHAnsi" w:cstheme="minorHAnsi"/>
        </w:rPr>
        <w:t>Név: _</w:t>
      </w:r>
      <w:r w:rsidR="000075C7" w:rsidRPr="00445DB0">
        <w:rPr>
          <w:rFonts w:asciiTheme="minorHAnsi" w:hAnsiTheme="minorHAnsi" w:cstheme="minorHAnsi"/>
        </w:rPr>
        <w:t>________________________________</w:t>
      </w:r>
      <w:r w:rsidR="00F608FC">
        <w:rPr>
          <w:rFonts w:asciiTheme="minorHAnsi" w:hAnsiTheme="minorHAnsi" w:cstheme="minorHAnsi"/>
        </w:rPr>
        <w:t>_</w:t>
      </w:r>
      <w:r w:rsidR="00D06E0E" w:rsidRPr="00445DB0">
        <w:rPr>
          <w:rFonts w:asciiTheme="minorHAnsi" w:hAnsiTheme="minorHAnsi" w:cstheme="minorHAnsi"/>
        </w:rPr>
        <w:tab/>
      </w:r>
      <w:r w:rsidRPr="00445DB0">
        <w:rPr>
          <w:rFonts w:asciiTheme="minorHAnsi" w:hAnsiTheme="minorHAnsi" w:cstheme="minorHAnsi"/>
        </w:rPr>
        <w:t xml:space="preserve"> </w:t>
      </w:r>
      <w:r w:rsidR="00D06E0E" w:rsidRPr="00445DB0">
        <w:rPr>
          <w:rFonts w:asciiTheme="minorHAnsi" w:hAnsiTheme="minorHAnsi" w:cstheme="minorHAnsi"/>
        </w:rPr>
        <w:t>Születési hely, id</w:t>
      </w:r>
      <w:r w:rsidR="00D71106" w:rsidRPr="00445DB0">
        <w:rPr>
          <w:rFonts w:asciiTheme="minorHAnsi" w:hAnsiTheme="minorHAnsi" w:cstheme="minorHAnsi"/>
        </w:rPr>
        <w:t>ő</w:t>
      </w:r>
      <w:r w:rsidR="002C489F" w:rsidRPr="00445DB0">
        <w:rPr>
          <w:rFonts w:asciiTheme="minorHAnsi" w:hAnsiTheme="minorHAnsi" w:cstheme="minorHAnsi"/>
        </w:rPr>
        <w:t>:</w:t>
      </w:r>
      <w:r w:rsidR="00D06E0E" w:rsidRPr="00445DB0">
        <w:rPr>
          <w:rFonts w:asciiTheme="minorHAnsi" w:hAnsiTheme="minorHAnsi" w:cstheme="minorHAnsi"/>
        </w:rPr>
        <w:t xml:space="preserve"> </w:t>
      </w:r>
      <w:r w:rsidR="000075C7" w:rsidRPr="00445DB0">
        <w:rPr>
          <w:rFonts w:asciiTheme="minorHAnsi" w:hAnsiTheme="minorHAnsi" w:cstheme="minorHAnsi"/>
        </w:rPr>
        <w:t>___________________________</w:t>
      </w:r>
      <w:r w:rsidR="005F6671" w:rsidRPr="00445DB0">
        <w:rPr>
          <w:rFonts w:asciiTheme="minorHAnsi" w:hAnsiTheme="minorHAnsi" w:cstheme="minorHAnsi"/>
        </w:rPr>
        <w:t>_____</w:t>
      </w:r>
      <w:r w:rsidR="000075C7" w:rsidRPr="00445DB0">
        <w:rPr>
          <w:rFonts w:asciiTheme="minorHAnsi" w:hAnsiTheme="minorHAnsi" w:cstheme="minorHAnsi"/>
        </w:rPr>
        <w:t>_</w:t>
      </w:r>
    </w:p>
    <w:p w14:paraId="2ACA4B11" w14:textId="2903F227" w:rsidR="00D06E0E" w:rsidRPr="00445DB0" w:rsidRDefault="0092207F" w:rsidP="005F6671">
      <w:pPr>
        <w:tabs>
          <w:tab w:val="left" w:pos="4820"/>
        </w:tabs>
        <w:spacing w:line="480" w:lineRule="auto"/>
        <w:rPr>
          <w:rFonts w:asciiTheme="minorHAnsi" w:hAnsiTheme="minorHAnsi" w:cstheme="minorHAnsi"/>
        </w:rPr>
      </w:pPr>
      <w:r w:rsidRPr="00445DB0">
        <w:rPr>
          <w:rFonts w:asciiTheme="minorHAnsi" w:hAnsiTheme="minorHAnsi" w:cstheme="minorHAnsi"/>
        </w:rPr>
        <w:t>Anyja neve:</w:t>
      </w:r>
      <w:r w:rsidR="00D06E0E" w:rsidRPr="00445DB0">
        <w:rPr>
          <w:rFonts w:asciiTheme="minorHAnsi" w:hAnsiTheme="minorHAnsi" w:cstheme="minorHAnsi"/>
        </w:rPr>
        <w:t xml:space="preserve"> </w:t>
      </w:r>
      <w:r w:rsidR="000075C7" w:rsidRPr="00445DB0">
        <w:rPr>
          <w:rFonts w:asciiTheme="minorHAnsi" w:hAnsiTheme="minorHAnsi" w:cstheme="minorHAnsi"/>
        </w:rPr>
        <w:t>________________________</w:t>
      </w:r>
      <w:r w:rsidR="005F6671" w:rsidRPr="00445DB0">
        <w:rPr>
          <w:rFonts w:asciiTheme="minorHAnsi" w:hAnsiTheme="minorHAnsi" w:cstheme="minorHAnsi"/>
        </w:rPr>
        <w:t>______</w:t>
      </w:r>
      <w:r w:rsidR="000075C7" w:rsidRPr="00445DB0">
        <w:rPr>
          <w:rFonts w:asciiTheme="minorHAnsi" w:hAnsiTheme="minorHAnsi" w:cstheme="minorHAnsi"/>
        </w:rPr>
        <w:t>__</w:t>
      </w:r>
      <w:r w:rsidR="00D06E0E" w:rsidRPr="00445DB0">
        <w:rPr>
          <w:rFonts w:asciiTheme="minorHAnsi" w:hAnsiTheme="minorHAnsi" w:cstheme="minorHAnsi"/>
        </w:rPr>
        <w:tab/>
        <w:t>Telefon, e-mail cím</w:t>
      </w:r>
      <w:r w:rsidR="002C489F" w:rsidRPr="00445DB0">
        <w:rPr>
          <w:rFonts w:asciiTheme="minorHAnsi" w:hAnsiTheme="minorHAnsi" w:cstheme="minorHAnsi"/>
        </w:rPr>
        <w:t>:</w:t>
      </w:r>
      <w:r w:rsidR="00D06E0E" w:rsidRPr="00445DB0">
        <w:rPr>
          <w:rFonts w:asciiTheme="minorHAnsi" w:hAnsiTheme="minorHAnsi" w:cstheme="minorHAnsi"/>
        </w:rPr>
        <w:t xml:space="preserve"> </w:t>
      </w:r>
      <w:r w:rsidR="000075C7" w:rsidRPr="00445DB0">
        <w:rPr>
          <w:rFonts w:asciiTheme="minorHAnsi" w:hAnsiTheme="minorHAnsi" w:cstheme="minorHAnsi"/>
        </w:rPr>
        <w:t>________________________________</w:t>
      </w:r>
      <w:r w:rsidR="00F608FC">
        <w:rPr>
          <w:rFonts w:asciiTheme="minorHAnsi" w:hAnsiTheme="minorHAnsi" w:cstheme="minorHAnsi"/>
        </w:rPr>
        <w:t>_</w:t>
      </w:r>
    </w:p>
    <w:p w14:paraId="2DAE82A0" w14:textId="176D9B8F" w:rsidR="00811C29" w:rsidRPr="00445DB0" w:rsidRDefault="00E703A7" w:rsidP="005F6671">
      <w:pPr>
        <w:rPr>
          <w:rFonts w:asciiTheme="minorHAnsi" w:hAnsiTheme="minorHAnsi" w:cstheme="minorHAnsi"/>
        </w:rPr>
      </w:pPr>
      <w:r w:rsidRPr="00445DB0">
        <w:rPr>
          <w:rFonts w:asciiTheme="minorHAnsi" w:hAnsiTheme="minorHAnsi" w:cstheme="minorHAnsi"/>
        </w:rPr>
        <w:t>Lakcím</w:t>
      </w:r>
      <w:r w:rsidR="00741D4C" w:rsidRPr="00445DB0">
        <w:rPr>
          <w:rFonts w:asciiTheme="minorHAnsi" w:hAnsiTheme="minorHAnsi" w:cstheme="minorHAnsi"/>
        </w:rPr>
        <w:t xml:space="preserve">: </w:t>
      </w:r>
      <w:r w:rsidR="000075C7" w:rsidRPr="00445DB0">
        <w:rPr>
          <w:rFonts w:asciiTheme="minorHAnsi" w:hAnsiTheme="minorHAnsi" w:cstheme="minorHAnsi"/>
        </w:rPr>
        <w:t>_____________________________________________________________________________</w:t>
      </w:r>
      <w:r w:rsidR="005F6671" w:rsidRPr="00445DB0">
        <w:rPr>
          <w:rFonts w:asciiTheme="minorHAnsi" w:hAnsiTheme="minorHAnsi" w:cstheme="minorHAnsi"/>
        </w:rPr>
        <w:t>_____</w:t>
      </w:r>
      <w:r w:rsidR="000075C7" w:rsidRPr="00445DB0">
        <w:rPr>
          <w:rFonts w:asciiTheme="minorHAnsi" w:hAnsiTheme="minorHAnsi" w:cstheme="minorHAnsi"/>
        </w:rPr>
        <w:t>___</w:t>
      </w:r>
      <w:r w:rsidR="00F608FC">
        <w:rPr>
          <w:rFonts w:asciiTheme="minorHAnsi" w:hAnsiTheme="minorHAnsi" w:cstheme="minorHAnsi"/>
        </w:rPr>
        <w:t>_______</w:t>
      </w:r>
    </w:p>
    <w:p w14:paraId="3BD50D8C" w14:textId="489EC33E" w:rsidR="001D3427" w:rsidRPr="00445DB0" w:rsidRDefault="001D3427" w:rsidP="005F6671">
      <w:pPr>
        <w:rPr>
          <w:rFonts w:asciiTheme="minorHAnsi" w:hAnsiTheme="minorHAnsi" w:cstheme="minorHAnsi"/>
        </w:rPr>
      </w:pPr>
    </w:p>
    <w:p w14:paraId="538E43C4" w14:textId="638D9D67" w:rsidR="001D3427" w:rsidRPr="00445DB0" w:rsidRDefault="001D3427" w:rsidP="001D3427">
      <w:pPr>
        <w:rPr>
          <w:rFonts w:asciiTheme="minorHAnsi" w:hAnsiTheme="minorHAnsi" w:cstheme="minorHAnsi"/>
        </w:rPr>
        <w:sectPr w:rsidR="001D3427" w:rsidRPr="00445DB0" w:rsidSect="00303829">
          <w:footerReference w:type="even" r:id="rId9"/>
          <w:footerReference w:type="default" r:id="rId10"/>
          <w:pgSz w:w="11906" w:h="16838"/>
          <w:pgMar w:top="567" w:right="707" w:bottom="284" w:left="709" w:header="57" w:footer="0" w:gutter="0"/>
          <w:pgNumType w:start="1"/>
          <w:cols w:space="708"/>
          <w:docGrid w:linePitch="272"/>
        </w:sectPr>
      </w:pPr>
      <w:r w:rsidRPr="00445DB0">
        <w:rPr>
          <w:rFonts w:asciiTheme="minorHAnsi" w:hAnsiTheme="minorHAnsi" w:cstheme="minorHAnsi"/>
        </w:rPr>
        <w:t>Legmagasabb iskolai végzettség</w:t>
      </w:r>
      <w:r w:rsidR="00445DB0">
        <w:rPr>
          <w:rFonts w:asciiTheme="minorHAnsi" w:hAnsiTheme="minorHAnsi" w:cstheme="minorHAnsi"/>
        </w:rPr>
        <w:t>*</w:t>
      </w:r>
      <w:r w:rsidRPr="00445DB0">
        <w:rPr>
          <w:rFonts w:asciiTheme="minorHAnsi" w:hAnsiTheme="minorHAnsi" w:cstheme="minorHAnsi"/>
        </w:rPr>
        <w:t xml:space="preserve">: </w:t>
      </w:r>
      <w:r w:rsidRPr="00445DB0">
        <w:rPr>
          <w:rFonts w:asciiTheme="minorHAnsi" w:hAnsiTheme="minorHAnsi" w:cstheme="minorHAnsi"/>
        </w:rPr>
        <w:br/>
      </w:r>
    </w:p>
    <w:p w14:paraId="2E000F46" w14:textId="77777777" w:rsidR="001D3427" w:rsidRPr="00445DB0" w:rsidRDefault="001D3427" w:rsidP="001D3427">
      <w:pPr>
        <w:pStyle w:val="Listaszerbekezds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445DB0">
        <w:rPr>
          <w:rFonts w:asciiTheme="minorHAnsi" w:hAnsiTheme="minorHAnsi" w:cstheme="minorHAnsi"/>
        </w:rPr>
        <w:t>Általános iskolai végzettség</w:t>
      </w:r>
    </w:p>
    <w:p w14:paraId="1516A95A" w14:textId="77777777" w:rsidR="001D3427" w:rsidRPr="00445DB0" w:rsidRDefault="001D3427" w:rsidP="001D3427">
      <w:pPr>
        <w:pStyle w:val="Listaszerbekezds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445DB0">
        <w:rPr>
          <w:rFonts w:asciiTheme="minorHAnsi" w:hAnsiTheme="minorHAnsi" w:cstheme="minorHAnsi"/>
        </w:rPr>
        <w:t>Középfokú végzettség és gimnáziumi érettségi</w:t>
      </w:r>
    </w:p>
    <w:p w14:paraId="4C55368D" w14:textId="687E6A72" w:rsidR="001D3427" w:rsidRPr="00445DB0" w:rsidRDefault="001D3427" w:rsidP="001D3427">
      <w:pPr>
        <w:pStyle w:val="Listaszerbekezds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445DB0">
        <w:rPr>
          <w:rFonts w:asciiTheme="minorHAnsi" w:hAnsiTheme="minorHAnsi" w:cstheme="minorHAnsi"/>
        </w:rPr>
        <w:t>Középfokú végzettség és középfokú szakképesítés (szakgimnázium, szakképző iskola, szakiskola)</w:t>
      </w:r>
    </w:p>
    <w:p w14:paraId="54C68B41" w14:textId="2B316E5F" w:rsidR="001D3427" w:rsidRPr="00445DB0" w:rsidRDefault="001D3427" w:rsidP="001D3427">
      <w:pPr>
        <w:pStyle w:val="Listaszerbekezds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445DB0">
        <w:rPr>
          <w:rFonts w:asciiTheme="minorHAnsi" w:hAnsiTheme="minorHAnsi" w:cstheme="minorHAnsi"/>
        </w:rPr>
        <w:t>Középfokú végzettség és középfokú szakképzettség (technikum)</w:t>
      </w:r>
    </w:p>
    <w:p w14:paraId="226401CA" w14:textId="266261CE" w:rsidR="001D3427" w:rsidRPr="00445DB0" w:rsidRDefault="001D3427" w:rsidP="001D3427">
      <w:pPr>
        <w:pStyle w:val="Listaszerbekezds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445DB0">
        <w:rPr>
          <w:rFonts w:asciiTheme="minorHAnsi" w:hAnsiTheme="minorHAnsi" w:cstheme="minorHAnsi"/>
        </w:rPr>
        <w:t>Felsőfokú végzettségi szint és felsőfokú szakképzettség (felsőoktatási intézmény)</w:t>
      </w:r>
    </w:p>
    <w:p w14:paraId="1140D5CD" w14:textId="77777777" w:rsidR="001D3427" w:rsidRPr="00445DB0" w:rsidRDefault="001D3427" w:rsidP="005F6671">
      <w:pPr>
        <w:pStyle w:val="Listaszerbekezds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445DB0">
        <w:rPr>
          <w:rFonts w:asciiTheme="minorHAnsi" w:hAnsiTheme="minorHAnsi" w:cstheme="minorHAnsi"/>
        </w:rPr>
        <w:t>Felsőoktatási szakképzés (felsőoktatási intézmény)</w:t>
      </w:r>
    </w:p>
    <w:p w14:paraId="13CAA613" w14:textId="0150E27A" w:rsidR="00E868E7" w:rsidRPr="00445DB0" w:rsidRDefault="00E868E7" w:rsidP="00E868E7">
      <w:pPr>
        <w:spacing w:line="276" w:lineRule="auto"/>
        <w:ind w:left="360"/>
        <w:rPr>
          <w:rFonts w:asciiTheme="minorHAnsi" w:hAnsiTheme="minorHAnsi" w:cstheme="minorHAnsi"/>
        </w:rPr>
        <w:sectPr w:rsidR="00E868E7" w:rsidRPr="00445DB0" w:rsidSect="001D3427">
          <w:type w:val="continuous"/>
          <w:pgSz w:w="11906" w:h="16838"/>
          <w:pgMar w:top="567" w:right="707" w:bottom="284" w:left="709" w:header="57" w:footer="0" w:gutter="0"/>
          <w:pgNumType w:start="1"/>
          <w:cols w:num="2" w:space="708"/>
          <w:docGrid w:linePitch="272"/>
        </w:sectPr>
      </w:pPr>
    </w:p>
    <w:p w14:paraId="512A79C6" w14:textId="77777777" w:rsidR="00445DB0" w:rsidRPr="00445DB0" w:rsidRDefault="00445DB0" w:rsidP="00445DB0">
      <w:pPr>
        <w:ind w:left="-284" w:firstLine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</w:t>
      </w:r>
      <w:r w:rsidRPr="00445DB0">
        <w:rPr>
          <w:rFonts w:asciiTheme="minorHAnsi" w:hAnsiTheme="minorHAnsi" w:cstheme="minorHAnsi"/>
        </w:rPr>
        <w:t xml:space="preserve">(a megfelelőt kérjük </w:t>
      </w:r>
      <w:proofErr w:type="gramStart"/>
      <w:r w:rsidRPr="00445DB0">
        <w:rPr>
          <w:rFonts w:asciiTheme="minorHAnsi" w:hAnsiTheme="minorHAnsi" w:cstheme="minorHAnsi"/>
        </w:rPr>
        <w:t>X-el</w:t>
      </w:r>
      <w:proofErr w:type="gramEnd"/>
      <w:r w:rsidRPr="00445DB0">
        <w:rPr>
          <w:rFonts w:asciiTheme="minorHAnsi" w:hAnsiTheme="minorHAnsi" w:cstheme="minorHAnsi"/>
        </w:rPr>
        <w:t xml:space="preserve"> jelölni)</w:t>
      </w:r>
    </w:p>
    <w:p w14:paraId="1994937B" w14:textId="658E8004" w:rsidR="001D3427" w:rsidRPr="00445DB0" w:rsidRDefault="001D3427" w:rsidP="005F6671">
      <w:pPr>
        <w:rPr>
          <w:rFonts w:asciiTheme="minorHAnsi" w:hAnsiTheme="minorHAnsi" w:cstheme="minorHAnsi"/>
        </w:rPr>
      </w:pPr>
    </w:p>
    <w:p w14:paraId="2F723587" w14:textId="77777777" w:rsidR="00E868E7" w:rsidRPr="00445DB0" w:rsidRDefault="00E868E7" w:rsidP="00E868E7">
      <w:pPr>
        <w:rPr>
          <w:rFonts w:asciiTheme="minorHAnsi" w:hAnsiTheme="minorHAnsi" w:cstheme="minorHAnsi"/>
          <w:b/>
          <w:sz w:val="24"/>
          <w:szCs w:val="24"/>
        </w:rPr>
        <w:sectPr w:rsidR="00E868E7" w:rsidRPr="00445DB0" w:rsidSect="00E868E7">
          <w:footerReference w:type="even" r:id="rId11"/>
          <w:footerReference w:type="default" r:id="rId12"/>
          <w:type w:val="continuous"/>
          <w:pgSz w:w="11906" w:h="16838"/>
          <w:pgMar w:top="567" w:right="707" w:bottom="284" w:left="709" w:header="57" w:footer="0" w:gutter="0"/>
          <w:pgNumType w:start="1"/>
          <w:cols w:num="2" w:space="708"/>
          <w:docGrid w:linePitch="272"/>
        </w:sectPr>
      </w:pPr>
    </w:p>
    <w:p w14:paraId="56EDB5B5" w14:textId="77777777" w:rsidR="00E868E7" w:rsidRPr="00445DB0" w:rsidRDefault="00E868E7" w:rsidP="00E868E7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pPr w:leftFromText="141" w:rightFromText="141" w:vertAnchor="text" w:horzAnchor="page" w:tblpX="5785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424"/>
        <w:gridCol w:w="424"/>
        <w:gridCol w:w="424"/>
        <w:gridCol w:w="424"/>
        <w:gridCol w:w="425"/>
        <w:gridCol w:w="425"/>
        <w:gridCol w:w="426"/>
        <w:gridCol w:w="499"/>
        <w:gridCol w:w="499"/>
        <w:gridCol w:w="499"/>
      </w:tblGrid>
      <w:tr w:rsidR="00E868E7" w:rsidRPr="00445DB0" w14:paraId="007E5919" w14:textId="77777777" w:rsidTr="00E868E7">
        <w:trPr>
          <w:trHeight w:hRule="exact" w:val="709"/>
        </w:trPr>
        <w:tc>
          <w:tcPr>
            <w:tcW w:w="2119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1D996EFD" w14:textId="77777777" w:rsidR="00E868E7" w:rsidRPr="00445DB0" w:rsidRDefault="00E868E7" w:rsidP="00E868E7">
            <w:pPr>
              <w:rPr>
                <w:rFonts w:asciiTheme="minorHAnsi" w:hAnsiTheme="minorHAnsi" w:cstheme="minorHAnsi"/>
              </w:rPr>
            </w:pPr>
            <w:r w:rsidRPr="00445DB0">
              <w:rPr>
                <w:rFonts w:asciiTheme="minorHAnsi" w:hAnsiTheme="minorHAnsi" w:cstheme="minorHAnsi"/>
                <w:b/>
              </w:rPr>
              <w:t>Szállás (reggelivel) 2-3 ágyas elhelyezéssel</w:t>
            </w:r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  <w:vAlign w:val="center"/>
          </w:tcPr>
          <w:p w14:paraId="224399E8" w14:textId="77777777" w:rsidR="00E868E7" w:rsidRPr="00445DB0" w:rsidRDefault="00E868E7" w:rsidP="00E868E7">
            <w:pPr>
              <w:ind w:left="356" w:hanging="356"/>
              <w:jc w:val="center"/>
              <w:rPr>
                <w:rFonts w:asciiTheme="minorHAnsi" w:hAnsiTheme="minorHAnsi" w:cstheme="minorHAnsi"/>
                <w:b/>
              </w:rPr>
            </w:pPr>
            <w:r w:rsidRPr="00445DB0">
              <w:rPr>
                <w:rFonts w:asciiTheme="minorHAnsi" w:hAnsiTheme="minorHAnsi" w:cstheme="minorHAnsi"/>
                <w:b/>
              </w:rPr>
              <w:t>Ebéd</w:t>
            </w:r>
          </w:p>
        </w:tc>
        <w:tc>
          <w:tcPr>
            <w:tcW w:w="149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6742363" w14:textId="77777777" w:rsidR="00E868E7" w:rsidRPr="00445DB0" w:rsidRDefault="00E868E7" w:rsidP="00E868E7">
            <w:pPr>
              <w:ind w:left="356"/>
              <w:rPr>
                <w:rFonts w:asciiTheme="minorHAnsi" w:hAnsiTheme="minorHAnsi" w:cstheme="minorHAnsi"/>
                <w:b/>
              </w:rPr>
            </w:pPr>
            <w:r w:rsidRPr="00445DB0">
              <w:rPr>
                <w:rFonts w:asciiTheme="minorHAnsi" w:hAnsiTheme="minorHAnsi" w:cstheme="minorHAnsi"/>
                <w:b/>
              </w:rPr>
              <w:t>Vacsora</w:t>
            </w:r>
          </w:p>
        </w:tc>
      </w:tr>
      <w:tr w:rsidR="00E868E7" w:rsidRPr="00445DB0" w14:paraId="75C5F9F4" w14:textId="77777777" w:rsidTr="00E868E7">
        <w:trPr>
          <w:trHeight w:hRule="exact" w:val="380"/>
        </w:trPr>
        <w:tc>
          <w:tcPr>
            <w:tcW w:w="423" w:type="dxa"/>
            <w:tcBorders>
              <w:top w:val="nil"/>
              <w:left w:val="nil"/>
              <w:bottom w:val="nil"/>
            </w:tcBorders>
            <w:vAlign w:val="center"/>
          </w:tcPr>
          <w:p w14:paraId="0A2CB62E" w14:textId="77777777" w:rsidR="00E868E7" w:rsidRPr="00445DB0" w:rsidRDefault="00E868E7" w:rsidP="00E868E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55A8A0" w14:textId="77777777" w:rsidR="00E868E7" w:rsidRPr="00445DB0" w:rsidRDefault="00E868E7" w:rsidP="00E868E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E405" w14:textId="77777777" w:rsidR="00E868E7" w:rsidRPr="00445DB0" w:rsidRDefault="00E868E7" w:rsidP="00E868E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862669D" w14:textId="77777777" w:rsidR="00E868E7" w:rsidRPr="00445DB0" w:rsidRDefault="00E868E7" w:rsidP="00E868E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  <w:vAlign w:val="center"/>
          </w:tcPr>
          <w:p w14:paraId="320763DC" w14:textId="77777777" w:rsidR="00E868E7" w:rsidRPr="00445DB0" w:rsidRDefault="00E868E7" w:rsidP="00E868E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08ECC0E" w14:textId="77777777" w:rsidR="00E868E7" w:rsidRPr="00445DB0" w:rsidRDefault="00E868E7" w:rsidP="00E868E7">
            <w:pPr>
              <w:ind w:left="35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2CD2" w14:textId="77777777" w:rsidR="00E868E7" w:rsidRPr="00445DB0" w:rsidRDefault="00E868E7" w:rsidP="00E868E7">
            <w:pPr>
              <w:ind w:left="35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BF582C" w14:textId="77777777" w:rsidR="00E868E7" w:rsidRPr="00445DB0" w:rsidRDefault="00E868E7" w:rsidP="00E868E7">
            <w:pPr>
              <w:ind w:left="35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A64854" w14:textId="77777777" w:rsidR="00E868E7" w:rsidRPr="00445DB0" w:rsidRDefault="00E868E7" w:rsidP="00E868E7">
            <w:pPr>
              <w:ind w:left="35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AF22" w14:textId="77777777" w:rsidR="00E868E7" w:rsidRPr="00445DB0" w:rsidRDefault="00E868E7" w:rsidP="00E868E7">
            <w:pPr>
              <w:ind w:left="35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18857F" w14:textId="77777777" w:rsidR="00E868E7" w:rsidRPr="00445DB0" w:rsidRDefault="00E868E7" w:rsidP="00E868E7">
            <w:pPr>
              <w:ind w:left="356"/>
              <w:rPr>
                <w:rFonts w:asciiTheme="minorHAnsi" w:hAnsiTheme="minorHAnsi" w:cstheme="minorHAnsi"/>
                <w:b/>
              </w:rPr>
            </w:pPr>
          </w:p>
        </w:tc>
      </w:tr>
    </w:tbl>
    <w:p w14:paraId="71954BD7" w14:textId="39002DE6" w:rsidR="00D74E1A" w:rsidRPr="00445DB0" w:rsidRDefault="001D432C" w:rsidP="00E703A7">
      <w:pPr>
        <w:ind w:left="-426" w:firstLine="426"/>
        <w:rPr>
          <w:rFonts w:asciiTheme="minorHAnsi" w:hAnsiTheme="minorHAnsi" w:cstheme="minorHAnsi"/>
          <w:b/>
          <w:sz w:val="24"/>
          <w:szCs w:val="24"/>
        </w:rPr>
      </w:pPr>
      <w:r w:rsidRPr="00445DB0">
        <w:rPr>
          <w:rFonts w:asciiTheme="minorHAnsi" w:hAnsiTheme="minorHAnsi" w:cstheme="minorHAnsi"/>
          <w:b/>
          <w:sz w:val="24"/>
          <w:szCs w:val="24"/>
        </w:rPr>
        <w:t>S</w:t>
      </w:r>
      <w:r w:rsidR="00587D01" w:rsidRPr="00445DB0">
        <w:rPr>
          <w:rFonts w:asciiTheme="minorHAnsi" w:hAnsiTheme="minorHAnsi" w:cstheme="minorHAnsi"/>
          <w:b/>
          <w:sz w:val="24"/>
          <w:szCs w:val="24"/>
        </w:rPr>
        <w:t>zolgáltatási igény</w:t>
      </w:r>
      <w:r w:rsidR="00862732" w:rsidRPr="00445DB0">
        <w:rPr>
          <w:rFonts w:asciiTheme="minorHAnsi" w:hAnsiTheme="minorHAnsi" w:cstheme="minorHAnsi"/>
          <w:b/>
          <w:sz w:val="24"/>
          <w:szCs w:val="24"/>
        </w:rPr>
        <w:t>*</w:t>
      </w:r>
      <w:r w:rsidR="00587D01" w:rsidRPr="00445DB0">
        <w:rPr>
          <w:rFonts w:asciiTheme="minorHAnsi" w:hAnsiTheme="minorHAnsi" w:cstheme="minorHAnsi"/>
          <w:b/>
          <w:sz w:val="24"/>
          <w:szCs w:val="24"/>
        </w:rPr>
        <w:t>:</w:t>
      </w:r>
    </w:p>
    <w:p w14:paraId="078B7104" w14:textId="45EE6F48" w:rsidR="000F5FC9" w:rsidRPr="00445DB0" w:rsidRDefault="00D0725A" w:rsidP="00E703A7">
      <w:pPr>
        <w:ind w:left="-284" w:firstLine="284"/>
        <w:rPr>
          <w:rFonts w:asciiTheme="minorHAnsi" w:hAnsiTheme="minorHAnsi" w:cstheme="minorHAnsi"/>
        </w:rPr>
      </w:pPr>
      <w:r w:rsidRPr="00445DB0">
        <w:rPr>
          <w:rFonts w:asciiTheme="minorHAnsi" w:hAnsiTheme="minorHAnsi" w:cstheme="minorHAnsi"/>
        </w:rPr>
        <w:t xml:space="preserve">(a megfelelőt kérjük </w:t>
      </w:r>
      <w:proofErr w:type="gramStart"/>
      <w:r w:rsidRPr="00445DB0">
        <w:rPr>
          <w:rFonts w:asciiTheme="minorHAnsi" w:hAnsiTheme="minorHAnsi" w:cstheme="minorHAnsi"/>
        </w:rPr>
        <w:t>X-el</w:t>
      </w:r>
      <w:proofErr w:type="gramEnd"/>
      <w:r w:rsidRPr="00445DB0">
        <w:rPr>
          <w:rFonts w:asciiTheme="minorHAnsi" w:hAnsiTheme="minorHAnsi" w:cstheme="minorHAnsi"/>
        </w:rPr>
        <w:t xml:space="preserve"> jelölni)</w:t>
      </w:r>
    </w:p>
    <w:p w14:paraId="0B7B6E50" w14:textId="77777777" w:rsidR="002A1BED" w:rsidRPr="00445DB0" w:rsidRDefault="000F5FC9" w:rsidP="00E703A7">
      <w:pPr>
        <w:ind w:left="-284" w:firstLine="284"/>
        <w:rPr>
          <w:rFonts w:asciiTheme="minorHAnsi" w:hAnsiTheme="minorHAnsi" w:cstheme="minorHAnsi"/>
          <w:b/>
          <w:i/>
          <w:iCs/>
        </w:rPr>
      </w:pPr>
      <w:r w:rsidRPr="00445DB0">
        <w:rPr>
          <w:rFonts w:asciiTheme="minorHAnsi" w:hAnsiTheme="minorHAnsi" w:cstheme="minorHAnsi"/>
          <w:b/>
          <w:i/>
          <w:iCs/>
        </w:rPr>
        <w:t xml:space="preserve">Amennyiben a képzés a DUNAGÁZ Zrt. </w:t>
      </w:r>
    </w:p>
    <w:p w14:paraId="1943ADF5" w14:textId="77777777" w:rsidR="00D74E1A" w:rsidRPr="00445DB0" w:rsidRDefault="000F5FC9" w:rsidP="00E703A7">
      <w:pPr>
        <w:ind w:left="-284" w:firstLine="284"/>
        <w:rPr>
          <w:rFonts w:asciiTheme="minorHAnsi" w:hAnsiTheme="minorHAnsi" w:cstheme="minorHAnsi"/>
          <w:b/>
          <w:i/>
          <w:iCs/>
        </w:rPr>
      </w:pPr>
      <w:r w:rsidRPr="00445DB0">
        <w:rPr>
          <w:rFonts w:asciiTheme="minorHAnsi" w:hAnsiTheme="minorHAnsi" w:cstheme="minorHAnsi"/>
          <w:b/>
          <w:i/>
          <w:iCs/>
        </w:rPr>
        <w:t>székhelyén Dorogon kerül megszervezésre!</w:t>
      </w:r>
    </w:p>
    <w:p w14:paraId="54756100" w14:textId="77777777" w:rsidR="00E57842" w:rsidRPr="00445DB0" w:rsidRDefault="00E57842" w:rsidP="00E57842">
      <w:pPr>
        <w:tabs>
          <w:tab w:val="left" w:pos="5387"/>
        </w:tabs>
        <w:ind w:left="-284" w:firstLine="284"/>
        <w:rPr>
          <w:rFonts w:asciiTheme="minorHAnsi" w:hAnsiTheme="minorHAnsi" w:cstheme="minorHAnsi"/>
          <w:sz w:val="10"/>
          <w:szCs w:val="10"/>
        </w:rPr>
      </w:pPr>
      <w:r w:rsidRPr="00445DB0">
        <w:rPr>
          <w:rFonts w:asciiTheme="minorHAnsi" w:hAnsiTheme="minorHAnsi" w:cstheme="minorHAnsi"/>
          <w:sz w:val="10"/>
          <w:szCs w:val="10"/>
        </w:rPr>
        <w:tab/>
      </w:r>
    </w:p>
    <w:p w14:paraId="36172467" w14:textId="52FD59D3" w:rsidR="002903EF" w:rsidRDefault="00E57842" w:rsidP="00E57842">
      <w:pPr>
        <w:tabs>
          <w:tab w:val="left" w:pos="5245"/>
          <w:tab w:val="left" w:pos="7088"/>
          <w:tab w:val="left" w:pos="8647"/>
        </w:tabs>
        <w:ind w:left="567"/>
        <w:rPr>
          <w:rFonts w:asciiTheme="minorHAnsi" w:hAnsiTheme="minorHAnsi" w:cstheme="minorHAnsi"/>
          <w:sz w:val="16"/>
          <w:szCs w:val="16"/>
        </w:rPr>
      </w:pPr>
      <w:r w:rsidRPr="00445DB0">
        <w:rPr>
          <w:rFonts w:asciiTheme="minorHAnsi" w:hAnsiTheme="minorHAnsi" w:cstheme="minorHAnsi"/>
          <w:sz w:val="16"/>
          <w:szCs w:val="16"/>
        </w:rPr>
        <w:tab/>
      </w:r>
      <w:r w:rsidR="00862732" w:rsidRPr="00445DB0">
        <w:rPr>
          <w:rFonts w:asciiTheme="minorHAnsi" w:hAnsiTheme="minorHAnsi" w:cstheme="minorHAnsi"/>
          <w:sz w:val="16"/>
          <w:szCs w:val="16"/>
        </w:rPr>
        <w:t xml:space="preserve">*Az aktuális szolgáltatási árakról érdeklődjön </w:t>
      </w:r>
      <w:r w:rsidR="0021315D">
        <w:rPr>
          <w:rFonts w:asciiTheme="minorHAnsi" w:hAnsiTheme="minorHAnsi" w:cstheme="minorHAnsi"/>
          <w:sz w:val="16"/>
          <w:szCs w:val="16"/>
        </w:rPr>
        <w:t xml:space="preserve">honlapunkon vagy </w:t>
      </w:r>
      <w:r w:rsidR="00862732" w:rsidRPr="00445DB0">
        <w:rPr>
          <w:rFonts w:asciiTheme="minorHAnsi" w:hAnsiTheme="minorHAnsi" w:cstheme="minorHAnsi"/>
          <w:sz w:val="16"/>
          <w:szCs w:val="16"/>
        </w:rPr>
        <w:t xml:space="preserve">kollégáinknál. </w:t>
      </w:r>
    </w:p>
    <w:p w14:paraId="36AD58B8" w14:textId="77777777" w:rsidR="0021315D" w:rsidRPr="00445DB0" w:rsidRDefault="0021315D" w:rsidP="00E57842">
      <w:pPr>
        <w:tabs>
          <w:tab w:val="left" w:pos="5245"/>
          <w:tab w:val="left" w:pos="7088"/>
          <w:tab w:val="left" w:pos="8647"/>
        </w:tabs>
        <w:ind w:left="567"/>
        <w:rPr>
          <w:rFonts w:asciiTheme="minorHAnsi" w:hAnsiTheme="minorHAnsi" w:cstheme="minorHAnsi"/>
          <w:sz w:val="16"/>
          <w:szCs w:val="16"/>
        </w:rPr>
      </w:pPr>
    </w:p>
    <w:p w14:paraId="30DC505F" w14:textId="77777777" w:rsidR="000F5FC9" w:rsidRPr="00445DB0" w:rsidRDefault="000F5FC9" w:rsidP="00945E55">
      <w:pPr>
        <w:jc w:val="both"/>
        <w:rPr>
          <w:rFonts w:asciiTheme="minorHAnsi" w:hAnsiTheme="minorHAnsi" w:cstheme="minorHAnsi"/>
          <w:i/>
          <w:sz w:val="6"/>
          <w:szCs w:val="6"/>
        </w:rPr>
      </w:pPr>
    </w:p>
    <w:p w14:paraId="0F0414E5" w14:textId="0CE6D113" w:rsidR="002903EF" w:rsidRPr="0021315D" w:rsidRDefault="00587D01" w:rsidP="00E703A7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21315D">
        <w:rPr>
          <w:rFonts w:asciiTheme="minorHAnsi" w:hAnsiTheme="minorHAnsi" w:cstheme="minorHAnsi"/>
          <w:i/>
          <w:sz w:val="18"/>
          <w:szCs w:val="18"/>
        </w:rPr>
        <w:t>(</w:t>
      </w:r>
      <w:r w:rsidR="003A1316" w:rsidRPr="0021315D">
        <w:rPr>
          <w:rFonts w:asciiTheme="minorHAnsi" w:hAnsiTheme="minorHAnsi" w:cstheme="minorHAnsi"/>
          <w:i/>
          <w:sz w:val="18"/>
          <w:szCs w:val="18"/>
        </w:rPr>
        <w:t>Amennyiben a</w:t>
      </w:r>
      <w:r w:rsidRPr="0021315D">
        <w:rPr>
          <w:rFonts w:asciiTheme="minorHAnsi" w:hAnsiTheme="minorHAnsi" w:cstheme="minorHAnsi"/>
          <w:i/>
          <w:sz w:val="18"/>
          <w:szCs w:val="18"/>
        </w:rPr>
        <w:t xml:space="preserve"> D</w:t>
      </w:r>
      <w:r w:rsidR="0060620F" w:rsidRPr="0021315D">
        <w:rPr>
          <w:rFonts w:asciiTheme="minorHAnsi" w:hAnsiTheme="minorHAnsi" w:cstheme="minorHAnsi"/>
          <w:i/>
          <w:sz w:val="18"/>
          <w:szCs w:val="18"/>
        </w:rPr>
        <w:t>UNAGÁZ</w:t>
      </w:r>
      <w:r w:rsidRPr="0021315D">
        <w:rPr>
          <w:rFonts w:asciiTheme="minorHAnsi" w:hAnsiTheme="minorHAnsi" w:cstheme="minorHAnsi"/>
          <w:i/>
          <w:sz w:val="18"/>
          <w:szCs w:val="18"/>
        </w:rPr>
        <w:t xml:space="preserve"> Zrt. által a </w:t>
      </w:r>
      <w:r w:rsidR="00E35657" w:rsidRPr="0021315D">
        <w:rPr>
          <w:rFonts w:asciiTheme="minorHAnsi" w:hAnsiTheme="minorHAnsi" w:cstheme="minorHAnsi"/>
          <w:i/>
          <w:sz w:val="18"/>
          <w:szCs w:val="18"/>
        </w:rPr>
        <w:t xml:space="preserve">képzésre </w:t>
      </w:r>
      <w:r w:rsidR="003A1316" w:rsidRPr="0021315D">
        <w:rPr>
          <w:rFonts w:asciiTheme="minorHAnsi" w:hAnsiTheme="minorHAnsi" w:cstheme="minorHAnsi"/>
          <w:i/>
          <w:sz w:val="18"/>
          <w:szCs w:val="18"/>
        </w:rPr>
        <w:t>megjel</w:t>
      </w:r>
      <w:r w:rsidRPr="0021315D">
        <w:rPr>
          <w:rFonts w:asciiTheme="minorHAnsi" w:hAnsiTheme="minorHAnsi" w:cstheme="minorHAnsi"/>
          <w:i/>
          <w:sz w:val="18"/>
          <w:szCs w:val="18"/>
        </w:rPr>
        <w:t>ölt időpont a be</w:t>
      </w:r>
      <w:r w:rsidR="00D8616C" w:rsidRPr="0021315D">
        <w:rPr>
          <w:rFonts w:asciiTheme="minorHAnsi" w:hAnsiTheme="minorHAnsi" w:cstheme="minorHAnsi"/>
          <w:i/>
          <w:sz w:val="18"/>
          <w:szCs w:val="18"/>
        </w:rPr>
        <w:t xml:space="preserve">iskolázásra javasolt </w:t>
      </w:r>
      <w:r w:rsidR="00E253AC" w:rsidRPr="0021315D">
        <w:rPr>
          <w:rFonts w:asciiTheme="minorHAnsi" w:hAnsiTheme="minorHAnsi" w:cstheme="minorHAnsi"/>
          <w:i/>
          <w:sz w:val="18"/>
          <w:szCs w:val="18"/>
        </w:rPr>
        <w:t>résztvevő</w:t>
      </w:r>
      <w:r w:rsidR="00D8616C" w:rsidRPr="0021315D">
        <w:rPr>
          <w:rFonts w:asciiTheme="minorHAnsi" w:hAnsiTheme="minorHAnsi" w:cstheme="minorHAnsi"/>
          <w:i/>
          <w:sz w:val="18"/>
          <w:szCs w:val="18"/>
        </w:rPr>
        <w:t>(k)</w:t>
      </w:r>
      <w:proofErr w:type="spellStart"/>
      <w:r w:rsidR="00202B0E" w:rsidRPr="0021315D">
        <w:rPr>
          <w:rFonts w:asciiTheme="minorHAnsi" w:hAnsiTheme="minorHAnsi" w:cstheme="minorHAnsi"/>
          <w:i/>
          <w:sz w:val="18"/>
          <w:szCs w:val="18"/>
        </w:rPr>
        <w:t>ne</w:t>
      </w:r>
      <w:r w:rsidRPr="0021315D">
        <w:rPr>
          <w:rFonts w:asciiTheme="minorHAnsi" w:hAnsiTheme="minorHAnsi" w:cstheme="minorHAnsi"/>
          <w:i/>
          <w:sz w:val="18"/>
          <w:szCs w:val="18"/>
        </w:rPr>
        <w:t>k</w:t>
      </w:r>
      <w:proofErr w:type="spellEnd"/>
      <w:r w:rsidRPr="0021315D">
        <w:rPr>
          <w:rFonts w:asciiTheme="minorHAnsi" w:hAnsiTheme="minorHAnsi" w:cstheme="minorHAnsi"/>
          <w:i/>
          <w:sz w:val="18"/>
          <w:szCs w:val="18"/>
        </w:rPr>
        <w:t xml:space="preserve"> akadályba ütközik</w:t>
      </w:r>
      <w:r w:rsidR="003A1316" w:rsidRPr="0021315D">
        <w:rPr>
          <w:rFonts w:asciiTheme="minorHAnsi" w:hAnsiTheme="minorHAnsi" w:cstheme="minorHAnsi"/>
          <w:i/>
          <w:sz w:val="18"/>
          <w:szCs w:val="18"/>
        </w:rPr>
        <w:t xml:space="preserve"> kérjük, hogy az</w:t>
      </w:r>
      <w:r w:rsidR="00E36CCE" w:rsidRPr="0021315D">
        <w:rPr>
          <w:rFonts w:asciiTheme="minorHAnsi" w:hAnsiTheme="minorHAnsi" w:cstheme="minorHAnsi"/>
          <w:i/>
          <w:sz w:val="18"/>
          <w:szCs w:val="18"/>
        </w:rPr>
        <w:t xml:space="preserve">t a </w:t>
      </w:r>
      <w:r w:rsidR="00E35657" w:rsidRPr="0021315D">
        <w:rPr>
          <w:rFonts w:asciiTheme="minorHAnsi" w:hAnsiTheme="minorHAnsi" w:cstheme="minorHAnsi"/>
          <w:i/>
          <w:sz w:val="18"/>
          <w:szCs w:val="18"/>
        </w:rPr>
        <w:t>képzés</w:t>
      </w:r>
      <w:r w:rsidR="00E36CCE" w:rsidRPr="0021315D">
        <w:rPr>
          <w:rFonts w:asciiTheme="minorHAnsi" w:hAnsiTheme="minorHAnsi" w:cstheme="minorHAnsi"/>
          <w:i/>
          <w:sz w:val="18"/>
          <w:szCs w:val="18"/>
        </w:rPr>
        <w:t xml:space="preserve"> kezdő i</w:t>
      </w:r>
      <w:r w:rsidR="003A1316" w:rsidRPr="0021315D">
        <w:rPr>
          <w:rFonts w:asciiTheme="minorHAnsi" w:hAnsiTheme="minorHAnsi" w:cstheme="minorHAnsi"/>
          <w:i/>
          <w:sz w:val="18"/>
          <w:szCs w:val="18"/>
        </w:rPr>
        <w:t>dőpontját megelőzően le</w:t>
      </w:r>
      <w:r w:rsidR="00D8616C" w:rsidRPr="0021315D">
        <w:rPr>
          <w:rFonts w:asciiTheme="minorHAnsi" w:hAnsiTheme="minorHAnsi" w:cstheme="minorHAnsi"/>
          <w:i/>
          <w:sz w:val="18"/>
          <w:szCs w:val="18"/>
        </w:rPr>
        <w:t xml:space="preserve">gkésőbb </w:t>
      </w:r>
      <w:r w:rsidR="005A764B" w:rsidRPr="0021315D">
        <w:rPr>
          <w:rFonts w:asciiTheme="minorHAnsi" w:hAnsiTheme="minorHAnsi" w:cstheme="minorHAnsi"/>
          <w:i/>
          <w:sz w:val="18"/>
          <w:szCs w:val="18"/>
        </w:rPr>
        <w:t>5</w:t>
      </w:r>
      <w:r w:rsidR="00E36CCE" w:rsidRPr="0021315D">
        <w:rPr>
          <w:rFonts w:asciiTheme="minorHAnsi" w:hAnsiTheme="minorHAnsi" w:cstheme="minorHAnsi"/>
          <w:i/>
          <w:sz w:val="18"/>
          <w:szCs w:val="18"/>
        </w:rPr>
        <w:t xml:space="preserve"> nappal jelez</w:t>
      </w:r>
      <w:r w:rsidR="005A764B" w:rsidRPr="0021315D">
        <w:rPr>
          <w:rFonts w:asciiTheme="minorHAnsi" w:hAnsiTheme="minorHAnsi" w:cstheme="minorHAnsi"/>
          <w:i/>
          <w:sz w:val="18"/>
          <w:szCs w:val="18"/>
        </w:rPr>
        <w:t xml:space="preserve">zék, </w:t>
      </w:r>
      <w:r w:rsidR="005D1BB9" w:rsidRPr="0021315D">
        <w:rPr>
          <w:rFonts w:asciiTheme="minorHAnsi" w:hAnsiTheme="minorHAnsi" w:cstheme="minorHAnsi"/>
          <w:i/>
          <w:sz w:val="18"/>
          <w:szCs w:val="18"/>
        </w:rPr>
        <w:t>ellenkező esetben az ajánlat</w:t>
      </w:r>
      <w:r w:rsidR="000F5FC9" w:rsidRPr="0021315D">
        <w:rPr>
          <w:rFonts w:asciiTheme="minorHAnsi" w:hAnsiTheme="minorHAnsi" w:cstheme="minorHAnsi"/>
          <w:i/>
          <w:sz w:val="18"/>
          <w:szCs w:val="18"/>
        </w:rPr>
        <w:t>unkban</w:t>
      </w:r>
      <w:r w:rsidR="005D1BB9" w:rsidRPr="002131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3A1316" w:rsidRPr="0021315D">
        <w:rPr>
          <w:rFonts w:asciiTheme="minorHAnsi" w:hAnsiTheme="minorHAnsi" w:cstheme="minorHAnsi"/>
          <w:i/>
          <w:sz w:val="18"/>
          <w:szCs w:val="18"/>
        </w:rPr>
        <w:t>feltüntete</w:t>
      </w:r>
      <w:r w:rsidR="00FD1D89" w:rsidRPr="0021315D">
        <w:rPr>
          <w:rFonts w:asciiTheme="minorHAnsi" w:hAnsiTheme="minorHAnsi" w:cstheme="minorHAnsi"/>
          <w:i/>
          <w:sz w:val="18"/>
          <w:szCs w:val="18"/>
        </w:rPr>
        <w:t>t</w:t>
      </w:r>
      <w:r w:rsidR="003A1316" w:rsidRPr="0021315D">
        <w:rPr>
          <w:rFonts w:asciiTheme="minorHAnsi" w:hAnsiTheme="minorHAnsi" w:cstheme="minorHAnsi"/>
          <w:i/>
          <w:sz w:val="18"/>
          <w:szCs w:val="18"/>
        </w:rPr>
        <w:t>t</w:t>
      </w:r>
      <w:r w:rsidR="00BD7AB6" w:rsidRPr="0021315D">
        <w:rPr>
          <w:rFonts w:asciiTheme="minorHAnsi" w:hAnsiTheme="minorHAnsi" w:cstheme="minorHAnsi"/>
          <w:i/>
          <w:sz w:val="18"/>
          <w:szCs w:val="18"/>
        </w:rPr>
        <w:t xml:space="preserve"> teljes árat </w:t>
      </w:r>
      <w:r w:rsidR="005A764B" w:rsidRPr="0021315D">
        <w:rPr>
          <w:rFonts w:asciiTheme="minorHAnsi" w:hAnsiTheme="minorHAnsi" w:cstheme="minorHAnsi"/>
          <w:i/>
          <w:sz w:val="18"/>
          <w:szCs w:val="18"/>
        </w:rPr>
        <w:t>ki</w:t>
      </w:r>
      <w:r w:rsidR="00BD7AB6" w:rsidRPr="0021315D">
        <w:rPr>
          <w:rFonts w:asciiTheme="minorHAnsi" w:hAnsiTheme="minorHAnsi" w:cstheme="minorHAnsi"/>
          <w:i/>
          <w:sz w:val="18"/>
          <w:szCs w:val="18"/>
        </w:rPr>
        <w:t>számlázzu</w:t>
      </w:r>
      <w:r w:rsidR="005D1BB9" w:rsidRPr="0021315D">
        <w:rPr>
          <w:rFonts w:asciiTheme="minorHAnsi" w:hAnsiTheme="minorHAnsi" w:cstheme="minorHAnsi"/>
          <w:i/>
          <w:sz w:val="18"/>
          <w:szCs w:val="18"/>
        </w:rPr>
        <w:t xml:space="preserve">k </w:t>
      </w:r>
      <w:r w:rsidR="005A764B" w:rsidRPr="0021315D">
        <w:rPr>
          <w:rFonts w:asciiTheme="minorHAnsi" w:hAnsiTheme="minorHAnsi" w:cstheme="minorHAnsi"/>
          <w:i/>
          <w:sz w:val="18"/>
          <w:szCs w:val="18"/>
        </w:rPr>
        <w:t>a Költségviselőnek</w:t>
      </w:r>
      <w:r w:rsidR="005D1BB9" w:rsidRPr="0021315D">
        <w:rPr>
          <w:rFonts w:asciiTheme="minorHAnsi" w:hAnsiTheme="minorHAnsi" w:cstheme="minorHAnsi"/>
          <w:i/>
          <w:sz w:val="18"/>
          <w:szCs w:val="18"/>
        </w:rPr>
        <w:t>.</w:t>
      </w:r>
      <w:r w:rsidR="00852358" w:rsidRPr="0021315D">
        <w:rPr>
          <w:rFonts w:asciiTheme="minorHAnsi" w:hAnsiTheme="minorHAnsi" w:cstheme="minorHAnsi"/>
          <w:i/>
          <w:sz w:val="18"/>
          <w:szCs w:val="18"/>
        </w:rPr>
        <w:t xml:space="preserve"> Amennyiben az akadály közlésekor azt is </w:t>
      </w:r>
      <w:r w:rsidR="005A764B" w:rsidRPr="0021315D">
        <w:rPr>
          <w:rFonts w:asciiTheme="minorHAnsi" w:hAnsiTheme="minorHAnsi" w:cstheme="minorHAnsi"/>
          <w:i/>
          <w:sz w:val="18"/>
          <w:szCs w:val="18"/>
        </w:rPr>
        <w:t>megjelöli</w:t>
      </w:r>
      <w:r w:rsidR="00852358" w:rsidRPr="0021315D">
        <w:rPr>
          <w:rFonts w:asciiTheme="minorHAnsi" w:hAnsiTheme="minorHAnsi" w:cstheme="minorHAnsi"/>
          <w:i/>
          <w:sz w:val="18"/>
          <w:szCs w:val="18"/>
        </w:rPr>
        <w:t xml:space="preserve">, hogy a választott </w:t>
      </w:r>
      <w:r w:rsidR="00E35657" w:rsidRPr="0021315D">
        <w:rPr>
          <w:rFonts w:asciiTheme="minorHAnsi" w:hAnsiTheme="minorHAnsi" w:cstheme="minorHAnsi"/>
          <w:i/>
          <w:sz w:val="18"/>
          <w:szCs w:val="18"/>
        </w:rPr>
        <w:t>képzés</w:t>
      </w:r>
      <w:r w:rsidR="00852358" w:rsidRPr="0021315D">
        <w:rPr>
          <w:rFonts w:asciiTheme="minorHAnsi" w:hAnsiTheme="minorHAnsi" w:cstheme="minorHAnsi"/>
          <w:i/>
          <w:sz w:val="18"/>
          <w:szCs w:val="18"/>
        </w:rPr>
        <w:t xml:space="preserve"> helyett mely más </w:t>
      </w:r>
      <w:r w:rsidR="00E35657" w:rsidRPr="0021315D">
        <w:rPr>
          <w:rFonts w:asciiTheme="minorHAnsi" w:hAnsiTheme="minorHAnsi" w:cstheme="minorHAnsi"/>
          <w:i/>
          <w:sz w:val="18"/>
          <w:szCs w:val="18"/>
        </w:rPr>
        <w:t>képzésen</w:t>
      </w:r>
      <w:r w:rsidR="005A764B" w:rsidRPr="0021315D">
        <w:rPr>
          <w:rFonts w:asciiTheme="minorHAnsi" w:hAnsiTheme="minorHAnsi" w:cstheme="minorHAnsi"/>
          <w:i/>
          <w:sz w:val="18"/>
          <w:szCs w:val="18"/>
        </w:rPr>
        <w:t xml:space="preserve"> vagy későbbi </w:t>
      </w:r>
      <w:r w:rsidR="00852358" w:rsidRPr="0021315D">
        <w:rPr>
          <w:rFonts w:asciiTheme="minorHAnsi" w:hAnsiTheme="minorHAnsi" w:cstheme="minorHAnsi"/>
          <w:i/>
          <w:sz w:val="18"/>
          <w:szCs w:val="18"/>
        </w:rPr>
        <w:t>i</w:t>
      </w:r>
      <w:r w:rsidR="00BD7AB6" w:rsidRPr="0021315D">
        <w:rPr>
          <w:rFonts w:asciiTheme="minorHAnsi" w:hAnsiTheme="minorHAnsi" w:cstheme="minorHAnsi"/>
          <w:i/>
          <w:sz w:val="18"/>
          <w:szCs w:val="18"/>
        </w:rPr>
        <w:t>dőpontban kíván részt venni,</w:t>
      </w:r>
      <w:r w:rsidR="0090481B" w:rsidRPr="0021315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BD7AB6" w:rsidRPr="0021315D">
        <w:rPr>
          <w:rFonts w:asciiTheme="minorHAnsi" w:hAnsiTheme="minorHAnsi" w:cstheme="minorHAnsi"/>
          <w:i/>
          <w:sz w:val="18"/>
          <w:szCs w:val="18"/>
        </w:rPr>
        <w:t>a</w:t>
      </w:r>
      <w:r w:rsidR="0090481B" w:rsidRPr="0021315D">
        <w:rPr>
          <w:rFonts w:asciiTheme="minorHAnsi" w:hAnsiTheme="minorHAnsi" w:cstheme="minorHAnsi"/>
          <w:i/>
          <w:sz w:val="18"/>
          <w:szCs w:val="18"/>
        </w:rPr>
        <w:t>zt a szerződés módosítására tett ajánlatának tekintjük és ar</w:t>
      </w:r>
      <w:r w:rsidR="000A6E84" w:rsidRPr="0021315D">
        <w:rPr>
          <w:rFonts w:asciiTheme="minorHAnsi" w:hAnsiTheme="minorHAnsi" w:cstheme="minorHAnsi"/>
          <w:i/>
          <w:sz w:val="18"/>
          <w:szCs w:val="18"/>
        </w:rPr>
        <w:t>ra 3 munkanapon belül válaszolunk</w:t>
      </w:r>
      <w:r w:rsidR="0090481B" w:rsidRPr="0021315D">
        <w:rPr>
          <w:rFonts w:asciiTheme="minorHAnsi" w:hAnsiTheme="minorHAnsi" w:cstheme="minorHAnsi"/>
          <w:i/>
          <w:sz w:val="18"/>
          <w:szCs w:val="18"/>
        </w:rPr>
        <w:t>.</w:t>
      </w:r>
      <w:r w:rsidR="005A764B" w:rsidRPr="0021315D">
        <w:rPr>
          <w:rFonts w:asciiTheme="minorHAnsi" w:hAnsiTheme="minorHAnsi" w:cstheme="minorHAnsi"/>
          <w:i/>
          <w:sz w:val="18"/>
          <w:szCs w:val="18"/>
        </w:rPr>
        <w:t>)</w:t>
      </w:r>
      <w:r w:rsidR="00852358" w:rsidRPr="0021315D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7629EBCC" w14:textId="77777777" w:rsidR="003F34A9" w:rsidRPr="00445DB0" w:rsidRDefault="003F34A9" w:rsidP="00E703A7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2AA25A80" w14:textId="5420670B" w:rsidR="00CD655A" w:rsidRPr="00445DB0" w:rsidRDefault="00CD655A" w:rsidP="00AF4FBE">
      <w:pPr>
        <w:jc w:val="both"/>
        <w:rPr>
          <w:rFonts w:asciiTheme="minorHAnsi" w:hAnsiTheme="minorHAnsi" w:cstheme="minorHAnsi"/>
          <w:i/>
          <w:sz w:val="4"/>
          <w:szCs w:val="4"/>
        </w:rPr>
      </w:pPr>
    </w:p>
    <w:p w14:paraId="7A1DFCAA" w14:textId="6B7306A2" w:rsidR="003F34A9" w:rsidRPr="00445DB0" w:rsidRDefault="003F34A9" w:rsidP="00AF4FBE">
      <w:pPr>
        <w:jc w:val="both"/>
        <w:rPr>
          <w:rFonts w:asciiTheme="minorHAnsi" w:hAnsiTheme="minorHAnsi" w:cstheme="minorHAnsi"/>
          <w:i/>
          <w:sz w:val="4"/>
          <w:szCs w:val="4"/>
        </w:rPr>
      </w:pPr>
    </w:p>
    <w:p w14:paraId="6151CC1B" w14:textId="77777777" w:rsidR="003F34A9" w:rsidRPr="00445DB0" w:rsidRDefault="003F34A9" w:rsidP="00AF4FBE">
      <w:pPr>
        <w:jc w:val="both"/>
        <w:rPr>
          <w:rFonts w:asciiTheme="minorHAnsi" w:hAnsiTheme="minorHAnsi" w:cstheme="minorHAnsi"/>
          <w:i/>
          <w:sz w:val="4"/>
          <w:szCs w:val="4"/>
        </w:rPr>
      </w:pPr>
    </w:p>
    <w:p w14:paraId="3176BB04" w14:textId="77777777" w:rsidR="002903EF" w:rsidRPr="00445DB0" w:rsidRDefault="002903EF" w:rsidP="00E868E7">
      <w:pPr>
        <w:ind w:left="426" w:hanging="426"/>
        <w:rPr>
          <w:rFonts w:asciiTheme="minorHAnsi" w:hAnsiTheme="minorHAnsi" w:cstheme="minorHAnsi"/>
          <w:b/>
          <w:sz w:val="24"/>
          <w:szCs w:val="24"/>
        </w:rPr>
      </w:pPr>
      <w:r w:rsidRPr="00445DB0">
        <w:rPr>
          <w:rFonts w:asciiTheme="minorHAnsi" w:hAnsiTheme="minorHAnsi" w:cstheme="minorHAnsi"/>
          <w:b/>
          <w:sz w:val="24"/>
          <w:szCs w:val="24"/>
        </w:rPr>
        <w:t>Költségviselő:</w:t>
      </w:r>
    </w:p>
    <w:p w14:paraId="32F14C1D" w14:textId="77777777" w:rsidR="002903EF" w:rsidRPr="00445DB0" w:rsidRDefault="002903EF" w:rsidP="00845158">
      <w:pPr>
        <w:ind w:left="-426"/>
        <w:rPr>
          <w:rFonts w:asciiTheme="minorHAnsi" w:hAnsiTheme="minorHAnsi" w:cstheme="minorHAnsi"/>
          <w:sz w:val="4"/>
          <w:szCs w:val="4"/>
        </w:rPr>
      </w:pPr>
    </w:p>
    <w:tbl>
      <w:tblPr>
        <w:tblW w:w="105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0"/>
        <w:gridCol w:w="4144"/>
      </w:tblGrid>
      <w:tr w:rsidR="00811C29" w:rsidRPr="00445DB0" w14:paraId="21430320" w14:textId="77777777" w:rsidTr="00E868E7">
        <w:trPr>
          <w:trHeight w:hRule="exact" w:val="619"/>
        </w:trPr>
        <w:tc>
          <w:tcPr>
            <w:tcW w:w="10534" w:type="dxa"/>
            <w:gridSpan w:val="2"/>
            <w:vAlign w:val="center"/>
          </w:tcPr>
          <w:p w14:paraId="6E01CF32" w14:textId="77777777" w:rsidR="00811C29" w:rsidRPr="00445DB0" w:rsidRDefault="00811C29">
            <w:pPr>
              <w:rPr>
                <w:rFonts w:asciiTheme="minorHAnsi" w:hAnsiTheme="minorHAnsi" w:cstheme="minorHAnsi"/>
              </w:rPr>
            </w:pPr>
            <w:r w:rsidRPr="00445DB0">
              <w:rPr>
                <w:rFonts w:asciiTheme="minorHAnsi" w:hAnsiTheme="minorHAnsi" w:cstheme="minorHAnsi"/>
              </w:rPr>
              <w:t xml:space="preserve">A beiskolázás költségviselőjének neve: </w:t>
            </w:r>
          </w:p>
          <w:p w14:paraId="5676A920" w14:textId="77777777" w:rsidR="00811C29" w:rsidRPr="00445DB0" w:rsidRDefault="00811C29">
            <w:pPr>
              <w:rPr>
                <w:rFonts w:asciiTheme="minorHAnsi" w:hAnsiTheme="minorHAnsi" w:cstheme="minorHAnsi"/>
              </w:rPr>
            </w:pPr>
            <w:r w:rsidRPr="00445DB0">
              <w:rPr>
                <w:rFonts w:asciiTheme="minorHAnsi" w:hAnsiTheme="minorHAnsi" w:cstheme="minorHAnsi"/>
              </w:rPr>
              <w:t>(</w:t>
            </w:r>
            <w:r w:rsidRPr="00445DB0">
              <w:rPr>
                <w:rFonts w:asciiTheme="minorHAnsi" w:hAnsiTheme="minorHAnsi" w:cstheme="minorHAnsi"/>
                <w:sz w:val="16"/>
                <w:szCs w:val="16"/>
              </w:rPr>
              <w:t>teljes cég-, illetve vállalkozási név)</w:t>
            </w:r>
          </w:p>
        </w:tc>
      </w:tr>
      <w:tr w:rsidR="00811C29" w:rsidRPr="00445DB0" w14:paraId="5D061605" w14:textId="77777777" w:rsidTr="00E868E7">
        <w:trPr>
          <w:trHeight w:hRule="exact" w:val="459"/>
        </w:trPr>
        <w:tc>
          <w:tcPr>
            <w:tcW w:w="10534" w:type="dxa"/>
            <w:gridSpan w:val="2"/>
            <w:vAlign w:val="center"/>
          </w:tcPr>
          <w:p w14:paraId="22DB9594" w14:textId="77777777" w:rsidR="00811C29" w:rsidRPr="00445DB0" w:rsidRDefault="00811C29">
            <w:pPr>
              <w:rPr>
                <w:rFonts w:asciiTheme="minorHAnsi" w:hAnsiTheme="minorHAnsi" w:cstheme="minorHAnsi"/>
              </w:rPr>
            </w:pPr>
            <w:r w:rsidRPr="00445DB0">
              <w:rPr>
                <w:rFonts w:asciiTheme="minorHAnsi" w:hAnsiTheme="minorHAnsi" w:cstheme="minorHAnsi"/>
              </w:rPr>
              <w:t>Székhely cím</w:t>
            </w:r>
            <w:r w:rsidR="00D71106" w:rsidRPr="00445DB0">
              <w:rPr>
                <w:rFonts w:asciiTheme="minorHAnsi" w:hAnsiTheme="minorHAnsi" w:cstheme="minorHAnsi"/>
              </w:rPr>
              <w:t>e</w:t>
            </w:r>
            <w:r w:rsidR="0099695E" w:rsidRPr="00445DB0">
              <w:rPr>
                <w:rFonts w:asciiTheme="minorHAnsi" w:hAnsiTheme="minorHAnsi" w:cstheme="minorHAnsi"/>
              </w:rPr>
              <w:t>:</w:t>
            </w:r>
          </w:p>
        </w:tc>
      </w:tr>
      <w:tr w:rsidR="00644FBF" w:rsidRPr="00445DB0" w14:paraId="6A1348B0" w14:textId="77777777" w:rsidTr="00E868E7">
        <w:trPr>
          <w:trHeight w:hRule="exact" w:val="463"/>
        </w:trPr>
        <w:tc>
          <w:tcPr>
            <w:tcW w:w="10534" w:type="dxa"/>
            <w:gridSpan w:val="2"/>
            <w:vAlign w:val="center"/>
          </w:tcPr>
          <w:p w14:paraId="4D87B40E" w14:textId="77777777" w:rsidR="00644FBF" w:rsidRPr="00445DB0" w:rsidRDefault="00644FBF">
            <w:pPr>
              <w:rPr>
                <w:rFonts w:asciiTheme="minorHAnsi" w:hAnsiTheme="minorHAnsi" w:cstheme="minorHAnsi"/>
                <w:b/>
              </w:rPr>
            </w:pPr>
            <w:r w:rsidRPr="00445DB0">
              <w:rPr>
                <w:rFonts w:asciiTheme="minorHAnsi" w:hAnsiTheme="minorHAnsi" w:cstheme="minorHAnsi"/>
                <w:b/>
              </w:rPr>
              <w:t>Adószám: (KITÖLTÉSE KÖTELEZŐ!)</w:t>
            </w:r>
          </w:p>
        </w:tc>
      </w:tr>
      <w:tr w:rsidR="00811C29" w:rsidRPr="00445DB0" w14:paraId="532A8FB4" w14:textId="77777777" w:rsidTr="00E868E7">
        <w:trPr>
          <w:trHeight w:hRule="exact" w:val="456"/>
        </w:trPr>
        <w:tc>
          <w:tcPr>
            <w:tcW w:w="6390" w:type="dxa"/>
            <w:vAlign w:val="center"/>
          </w:tcPr>
          <w:p w14:paraId="00D86C58" w14:textId="7177752E" w:rsidR="00811C29" w:rsidRPr="00445DB0" w:rsidRDefault="00811C29" w:rsidP="00B81D78">
            <w:pPr>
              <w:rPr>
                <w:rFonts w:asciiTheme="minorHAnsi" w:hAnsiTheme="minorHAnsi" w:cstheme="minorHAnsi"/>
              </w:rPr>
            </w:pPr>
            <w:r w:rsidRPr="00445DB0">
              <w:rPr>
                <w:rFonts w:asciiTheme="minorHAnsi" w:hAnsiTheme="minorHAnsi" w:cstheme="minorHAnsi"/>
              </w:rPr>
              <w:sym w:font="Wingdings" w:char="F02A"/>
            </w:r>
            <w:r w:rsidRPr="00445DB0">
              <w:rPr>
                <w:rFonts w:asciiTheme="minorHAnsi" w:hAnsiTheme="minorHAnsi" w:cstheme="minorHAnsi"/>
              </w:rPr>
              <w:t xml:space="preserve"> / </w:t>
            </w:r>
            <w:r w:rsidRPr="00445DB0">
              <w:rPr>
                <w:rFonts w:asciiTheme="minorHAnsi" w:hAnsiTheme="minorHAnsi" w:cstheme="minorHAnsi"/>
              </w:rPr>
              <w:sym w:font="Wingdings" w:char="F028"/>
            </w:r>
            <w:r w:rsidRPr="00445DB0">
              <w:rPr>
                <w:rFonts w:asciiTheme="minorHAnsi" w:hAnsiTheme="minorHAnsi" w:cstheme="minorHAnsi"/>
              </w:rPr>
              <w:t xml:space="preserve"> </w:t>
            </w:r>
            <w:r w:rsidR="002C489F" w:rsidRPr="00445DB0">
              <w:rPr>
                <w:rFonts w:asciiTheme="minorHAnsi" w:hAnsiTheme="minorHAnsi" w:cstheme="minorHAnsi"/>
              </w:rPr>
              <w:t xml:space="preserve">/ </w:t>
            </w:r>
            <w:r w:rsidRPr="00445DB0">
              <w:rPr>
                <w:rFonts w:asciiTheme="minorHAnsi" w:hAnsiTheme="minorHAnsi" w:cstheme="minorHAnsi"/>
              </w:rPr>
              <w:t>e-mail</w:t>
            </w:r>
            <w:r w:rsidR="00A01E63">
              <w:rPr>
                <w:rFonts w:asciiTheme="minorHAnsi" w:hAnsiTheme="minorHAnsi" w:cstheme="minorHAnsi"/>
              </w:rPr>
              <w:t>*</w:t>
            </w:r>
            <w:r w:rsidRPr="00445DB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144" w:type="dxa"/>
            <w:vAlign w:val="center"/>
          </w:tcPr>
          <w:p w14:paraId="09C12EBC" w14:textId="49699158" w:rsidR="00811C29" w:rsidRPr="00445DB0" w:rsidRDefault="003F34A9">
            <w:pPr>
              <w:pStyle w:val="lfej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445DB0">
              <w:rPr>
                <w:rFonts w:asciiTheme="minorHAnsi" w:hAnsiTheme="minorHAnsi" w:cstheme="minorHAnsi"/>
              </w:rPr>
              <w:t>Ü</w:t>
            </w:r>
            <w:r w:rsidR="00811C29" w:rsidRPr="00445DB0">
              <w:rPr>
                <w:rFonts w:asciiTheme="minorHAnsi" w:hAnsiTheme="minorHAnsi" w:cstheme="minorHAnsi"/>
              </w:rPr>
              <w:t>gyintézője:</w:t>
            </w:r>
          </w:p>
        </w:tc>
      </w:tr>
      <w:tr w:rsidR="00811C29" w:rsidRPr="00445DB0" w14:paraId="094B6633" w14:textId="77777777" w:rsidTr="00E868E7">
        <w:trPr>
          <w:trHeight w:hRule="exact" w:val="447"/>
        </w:trPr>
        <w:tc>
          <w:tcPr>
            <w:tcW w:w="6390" w:type="dxa"/>
            <w:vAlign w:val="center"/>
          </w:tcPr>
          <w:p w14:paraId="22D7D495" w14:textId="45760466" w:rsidR="00811C29" w:rsidRPr="00445DB0" w:rsidRDefault="003F34A9">
            <w:pPr>
              <w:rPr>
                <w:rFonts w:asciiTheme="minorHAnsi" w:hAnsiTheme="minorHAnsi" w:cstheme="minorHAnsi"/>
              </w:rPr>
            </w:pPr>
            <w:r w:rsidRPr="00445DB0">
              <w:rPr>
                <w:rFonts w:asciiTheme="minorHAnsi" w:hAnsiTheme="minorHAnsi" w:cstheme="minorHAnsi"/>
              </w:rPr>
              <w:t>D</w:t>
            </w:r>
            <w:r w:rsidR="00811C29" w:rsidRPr="00445DB0">
              <w:rPr>
                <w:rFonts w:asciiTheme="minorHAnsi" w:hAnsiTheme="minorHAnsi" w:cstheme="minorHAnsi"/>
              </w:rPr>
              <w:t>átum:</w:t>
            </w:r>
          </w:p>
        </w:tc>
        <w:tc>
          <w:tcPr>
            <w:tcW w:w="4144" w:type="dxa"/>
            <w:vAlign w:val="center"/>
          </w:tcPr>
          <w:p w14:paraId="4D030E60" w14:textId="1E0DFC59" w:rsidR="00811C29" w:rsidRPr="00445DB0" w:rsidRDefault="003F34A9" w:rsidP="00B81D78">
            <w:pPr>
              <w:rPr>
                <w:rFonts w:asciiTheme="minorHAnsi" w:hAnsiTheme="minorHAnsi" w:cstheme="minorHAnsi"/>
              </w:rPr>
            </w:pPr>
            <w:r w:rsidRPr="00445DB0">
              <w:rPr>
                <w:rFonts w:asciiTheme="minorHAnsi" w:hAnsiTheme="minorHAnsi" w:cstheme="minorHAnsi"/>
              </w:rPr>
              <w:t>C</w:t>
            </w:r>
            <w:r w:rsidR="00811C29" w:rsidRPr="00445DB0">
              <w:rPr>
                <w:rFonts w:asciiTheme="minorHAnsi" w:hAnsiTheme="minorHAnsi" w:cstheme="minorHAnsi"/>
              </w:rPr>
              <w:t>égszerű aláírás:</w:t>
            </w:r>
          </w:p>
        </w:tc>
      </w:tr>
    </w:tbl>
    <w:p w14:paraId="34ED3909" w14:textId="77777777" w:rsidR="00E868E7" w:rsidRPr="00445DB0" w:rsidRDefault="00E868E7" w:rsidP="00E868E7">
      <w:pPr>
        <w:rPr>
          <w:rFonts w:asciiTheme="minorHAnsi" w:hAnsiTheme="minorHAnsi" w:cstheme="minorHAnsi"/>
          <w:b/>
          <w:sz w:val="16"/>
          <w:szCs w:val="16"/>
        </w:rPr>
      </w:pPr>
    </w:p>
    <w:p w14:paraId="21299AB2" w14:textId="7B8FD88C" w:rsidR="003F34A9" w:rsidRPr="00A01E63" w:rsidRDefault="00A01E63">
      <w:pPr>
        <w:rPr>
          <w:rFonts w:asciiTheme="minorHAnsi" w:hAnsiTheme="minorHAnsi" w:cstheme="minorHAnsi"/>
          <w:b/>
          <w:i/>
          <w:iCs/>
        </w:rPr>
      </w:pPr>
      <w:r w:rsidRPr="00A01E63">
        <w:rPr>
          <w:rFonts w:asciiTheme="minorHAnsi" w:hAnsiTheme="minorHAnsi" w:cstheme="minorHAnsi"/>
          <w:b/>
          <w:i/>
          <w:iCs/>
        </w:rPr>
        <w:t xml:space="preserve">*Kérjük, hogy e-számla fogadására is megfelelő e-mail címet (is) szíveskedjenek megadni! </w:t>
      </w:r>
      <w:r w:rsidR="003F34A9" w:rsidRPr="00A01E63">
        <w:rPr>
          <w:rFonts w:asciiTheme="minorHAnsi" w:hAnsiTheme="minorHAnsi" w:cstheme="minorHAnsi"/>
          <w:b/>
          <w:i/>
          <w:iCs/>
        </w:rPr>
        <w:br w:type="page"/>
      </w:r>
    </w:p>
    <w:p w14:paraId="07162522" w14:textId="252BECD6" w:rsidR="00D97C17" w:rsidRPr="00445DB0" w:rsidRDefault="00D97C17" w:rsidP="00D97C1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5DB0">
        <w:rPr>
          <w:rFonts w:asciiTheme="minorHAnsi" w:hAnsiTheme="minorHAnsi" w:cstheme="minorHAnsi"/>
          <w:b/>
          <w:sz w:val="22"/>
          <w:szCs w:val="22"/>
        </w:rPr>
        <w:lastRenderedPageBreak/>
        <w:t>ADATKÉRÉSI KIKÖTÉS</w:t>
      </w:r>
    </w:p>
    <w:p w14:paraId="779B45E4" w14:textId="77777777" w:rsidR="00D97C17" w:rsidRPr="00445DB0" w:rsidRDefault="00D97C17" w:rsidP="00D97C1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5DB0">
        <w:rPr>
          <w:rFonts w:asciiTheme="minorHAnsi" w:hAnsiTheme="minorHAnsi" w:cstheme="minorHAnsi"/>
          <w:b/>
          <w:sz w:val="22"/>
          <w:szCs w:val="22"/>
        </w:rPr>
        <w:t xml:space="preserve">SZEMÉLYES ADATOK HOZZÁJÁRULÁSON ALAPULÓ KEZELÉSÉHEZ </w:t>
      </w:r>
    </w:p>
    <w:p w14:paraId="1AD5330B" w14:textId="77777777" w:rsidR="00D97C17" w:rsidRPr="00445DB0" w:rsidRDefault="00D97C17" w:rsidP="00D97C1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13E02D" w14:textId="1B477B7F" w:rsidR="00D97C17" w:rsidRPr="00445DB0" w:rsidRDefault="00D97C17" w:rsidP="00D97C17">
      <w:pPr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45DB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z EURÓPAI PARLAMENT ÉS A TANÁCS a természetes személyeknek a személyes adatok kezelése tekintetében történő védelméről és az ilyen adatok szabad áramlásáról, valamint a 95/46/EK rendelet hatályon kívül helyezéséről (általános adatvédelmi rendelet) szóló) 2016/679 rendeletében (GDPR), </w:t>
      </w:r>
      <w:r w:rsidR="00E868E7" w:rsidRPr="00445DB0">
        <w:rPr>
          <w:rFonts w:asciiTheme="minorHAnsi" w:eastAsia="Calibri" w:hAnsiTheme="minorHAnsi" w:cstheme="minorHAnsi"/>
          <w:sz w:val="22"/>
          <w:szCs w:val="22"/>
          <w:lang w:eastAsia="en-US"/>
        </w:rPr>
        <w:t>továbbá, az</w:t>
      </w:r>
      <w:r w:rsidRPr="00445DB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nformációs önrendelkezési jogról és az információszabadságról szóló 2011. évi CXII. törvényben (</w:t>
      </w:r>
      <w:proofErr w:type="spellStart"/>
      <w:r w:rsidRPr="00445DB0">
        <w:rPr>
          <w:rFonts w:asciiTheme="minorHAnsi" w:eastAsia="Calibri" w:hAnsiTheme="minorHAnsi" w:cstheme="minorHAnsi"/>
          <w:sz w:val="22"/>
          <w:szCs w:val="22"/>
          <w:lang w:eastAsia="en-US"/>
        </w:rPr>
        <w:t>Infotv</w:t>
      </w:r>
      <w:proofErr w:type="spellEnd"/>
      <w:r w:rsidRPr="00445DB0">
        <w:rPr>
          <w:rFonts w:asciiTheme="minorHAnsi" w:eastAsia="Calibri" w:hAnsiTheme="minorHAnsi" w:cstheme="minorHAnsi"/>
          <w:sz w:val="22"/>
          <w:szCs w:val="22"/>
          <w:lang w:eastAsia="en-US"/>
        </w:rPr>
        <w:t>.) foglaltakra figyelemmel</w:t>
      </w:r>
    </w:p>
    <w:p w14:paraId="20597867" w14:textId="77777777" w:rsidR="00E868E7" w:rsidRPr="00445DB0" w:rsidRDefault="00E868E7" w:rsidP="00D97C17">
      <w:pPr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58BD426" w14:textId="77777777" w:rsidR="00D97C17" w:rsidRPr="00445DB0" w:rsidRDefault="00D97C17" w:rsidP="00D97C1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3043"/>
        <w:gridCol w:w="2495"/>
        <w:gridCol w:w="2752"/>
      </w:tblGrid>
      <w:tr w:rsidR="00D97C17" w:rsidRPr="00445DB0" w14:paraId="5032CD64" w14:textId="77777777" w:rsidTr="0087354A">
        <w:trPr>
          <w:trHeight w:val="464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7951" w14:textId="77777777" w:rsidR="00D97C17" w:rsidRPr="00445DB0" w:rsidRDefault="00D97C1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445DB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CÉGNÉV: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F2D0" w14:textId="77777777" w:rsidR="00D97C17" w:rsidRPr="00445DB0" w:rsidRDefault="00D97C1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45DB0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DUNAGÁZ Gázipari Oktatási és Minősítő Zrt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C36B" w14:textId="77777777" w:rsidR="00D97C17" w:rsidRPr="00445DB0" w:rsidRDefault="00D97C1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445DB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TELEFONSZÁM: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C002" w14:textId="77777777" w:rsidR="00D97C17" w:rsidRPr="00445DB0" w:rsidRDefault="00D97C1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45DB0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6-33-513-100</w:t>
            </w:r>
          </w:p>
        </w:tc>
      </w:tr>
      <w:tr w:rsidR="00D97C17" w:rsidRPr="00445DB0" w14:paraId="7F24202D" w14:textId="77777777" w:rsidTr="0087354A">
        <w:trPr>
          <w:trHeight w:val="231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45CD" w14:textId="77777777" w:rsidR="00D97C17" w:rsidRPr="00445DB0" w:rsidRDefault="00D97C1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445DB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SZÉKHELY: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8A676" w14:textId="411D695D" w:rsidR="00D97C17" w:rsidRPr="00445DB0" w:rsidRDefault="00D97C1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45DB0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2510 Dorog, </w:t>
            </w:r>
            <w:r w:rsidR="00862732" w:rsidRPr="00445DB0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Gorkij utca 37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C04E" w14:textId="77777777" w:rsidR="00D97C17" w:rsidRPr="00445DB0" w:rsidRDefault="00D97C1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445DB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KÉPVISELŐ NEVE: 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3619" w14:textId="39712155" w:rsidR="00D97C17" w:rsidRPr="00445DB0" w:rsidRDefault="00B02C8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45DB0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Komár Kornél</w:t>
            </w:r>
            <w:r w:rsidR="00D97C17" w:rsidRPr="00445DB0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vezérigazgató</w:t>
            </w:r>
          </w:p>
        </w:tc>
      </w:tr>
      <w:tr w:rsidR="00B02C81" w:rsidRPr="00445DB0" w14:paraId="5A5643B0" w14:textId="77777777" w:rsidTr="0087354A">
        <w:trPr>
          <w:trHeight w:val="477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64A9" w14:textId="77777777" w:rsidR="00B02C81" w:rsidRPr="00445DB0" w:rsidRDefault="00B02C81" w:rsidP="00B02C8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445DB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CÉGJEGYZÉKSZÁM: 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5E78" w14:textId="77777777" w:rsidR="00B02C81" w:rsidRPr="00445DB0" w:rsidRDefault="00B02C81" w:rsidP="00B02C8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45DB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1 10 00151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E87A" w14:textId="55BBE140" w:rsidR="00B02C81" w:rsidRPr="00445DB0" w:rsidRDefault="00B02C81" w:rsidP="00B02C8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445DB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ADATVÉDELMI TISZTVISELŐ NEVE: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863B7" w14:textId="2B6FFC19" w:rsidR="00B02C81" w:rsidRPr="00445DB0" w:rsidRDefault="00B02C81" w:rsidP="00B02C8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45DB0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Hartyán-Herman Mária</w:t>
            </w:r>
          </w:p>
        </w:tc>
      </w:tr>
      <w:tr w:rsidR="00B02C81" w:rsidRPr="00445DB0" w14:paraId="5DEB28F7" w14:textId="77777777" w:rsidTr="0087354A">
        <w:trPr>
          <w:trHeight w:val="231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9978" w14:textId="77777777" w:rsidR="00B02C81" w:rsidRPr="00445DB0" w:rsidRDefault="00B02C81" w:rsidP="00B02C8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445DB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ADÓSZÁM: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64F6" w14:textId="77777777" w:rsidR="00B02C81" w:rsidRPr="00445DB0" w:rsidRDefault="00B02C81" w:rsidP="00B02C8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45DB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1198725-2-1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1F6F" w14:textId="311116CE" w:rsidR="00B02C81" w:rsidRPr="00445DB0" w:rsidRDefault="00B02C81" w:rsidP="00B02C8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445DB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CÍME: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DF02" w14:textId="05966CCD" w:rsidR="00B02C81" w:rsidRPr="00445DB0" w:rsidRDefault="00B02C81" w:rsidP="00B02C8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45DB0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510 Dorog, Gorkij u. 37.</w:t>
            </w:r>
          </w:p>
        </w:tc>
      </w:tr>
      <w:tr w:rsidR="00B02C81" w:rsidRPr="00445DB0" w14:paraId="50F3D4FE" w14:textId="77777777" w:rsidTr="0087354A">
        <w:trPr>
          <w:trHeight w:val="231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7262" w14:textId="77777777" w:rsidR="00B02C81" w:rsidRPr="00445DB0" w:rsidRDefault="00B02C81" w:rsidP="00B02C8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445DB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HONLAP: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ED99" w14:textId="77777777" w:rsidR="00B02C81" w:rsidRPr="00445DB0" w:rsidRDefault="00B02C81" w:rsidP="00B02C8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45DB0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www.dunagaz.hu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D1CF" w14:textId="71A71BD3" w:rsidR="00B02C81" w:rsidRPr="00445DB0" w:rsidRDefault="00B02C81" w:rsidP="00B02C8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445DB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TELEFONSZÁMA: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DA20" w14:textId="588A4CDC" w:rsidR="00B02C81" w:rsidRPr="00445DB0" w:rsidRDefault="00B02C81" w:rsidP="00B02C81">
            <w:pPr>
              <w:tabs>
                <w:tab w:val="left" w:pos="2268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445DB0">
              <w:rPr>
                <w:rFonts w:asciiTheme="minorHAnsi" w:eastAsia="Calibri" w:hAnsiTheme="minorHAnsi" w:cstheme="minorHAnsi"/>
                <w:bCs/>
                <w:iCs/>
                <w:color w:val="000000"/>
                <w:sz w:val="22"/>
                <w:szCs w:val="22"/>
                <w:lang w:eastAsia="en-US"/>
              </w:rPr>
              <w:t>+36 70 788 0980</w:t>
            </w:r>
          </w:p>
        </w:tc>
      </w:tr>
      <w:tr w:rsidR="00B02C81" w:rsidRPr="00445DB0" w14:paraId="36093243" w14:textId="77777777" w:rsidTr="0087354A">
        <w:trPr>
          <w:trHeight w:val="464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E62C" w14:textId="77777777" w:rsidR="00B02C81" w:rsidRPr="00445DB0" w:rsidRDefault="00B02C81" w:rsidP="00B02C8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445DB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E-MAIL CÍM: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EDEA" w14:textId="77777777" w:rsidR="00B02C81" w:rsidRPr="00445DB0" w:rsidRDefault="00B02C81" w:rsidP="00B02C8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45DB0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dunagaz@dunagaz.hu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123C" w14:textId="1A10C8D1" w:rsidR="00B02C81" w:rsidRPr="00445DB0" w:rsidRDefault="00B02C81" w:rsidP="00B02C8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445DB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E-MAIL CÍME: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54AC" w14:textId="17EEE019" w:rsidR="00B02C81" w:rsidRPr="00445DB0" w:rsidRDefault="00B02C81" w:rsidP="00B02C8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445DB0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hartyan-herman.maria@dunagaz.hu</w:t>
            </w:r>
          </w:p>
        </w:tc>
      </w:tr>
    </w:tbl>
    <w:p w14:paraId="19D9FDC6" w14:textId="77777777" w:rsidR="00D97C17" w:rsidRPr="00445DB0" w:rsidRDefault="00D97C17" w:rsidP="00D97C1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E948B4" w14:textId="77777777" w:rsidR="00D97C17" w:rsidRPr="00445DB0" w:rsidRDefault="00D97C17" w:rsidP="00D97C17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5DB0">
        <w:rPr>
          <w:rFonts w:asciiTheme="minorHAnsi" w:hAnsiTheme="minorHAnsi" w:cstheme="minorHAnsi"/>
          <w:b/>
          <w:sz w:val="22"/>
          <w:szCs w:val="22"/>
        </w:rPr>
        <w:t>TÁJÉKOZTATÁS AZ ÉRINTETT JOGAIRÓL:</w:t>
      </w:r>
    </w:p>
    <w:p w14:paraId="42970EF0" w14:textId="77777777" w:rsidR="00D97C17" w:rsidRPr="00445DB0" w:rsidRDefault="00D97C17" w:rsidP="00D97C1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24D618" w14:textId="77777777" w:rsidR="00D97C17" w:rsidRPr="00445DB0" w:rsidRDefault="00D97C17" w:rsidP="00D97C1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45DB0">
        <w:rPr>
          <w:rFonts w:asciiTheme="minorHAnsi" w:hAnsiTheme="minorHAnsi" w:cstheme="minorHAnsi"/>
          <w:sz w:val="22"/>
          <w:szCs w:val="22"/>
        </w:rPr>
        <w:t>Az adatszolgáltatás önkéntes. Önnek, mint érintett személynek joga van</w:t>
      </w:r>
      <w:r w:rsidRPr="00445D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45DB0">
        <w:rPr>
          <w:rFonts w:asciiTheme="minorHAnsi" w:hAnsiTheme="minorHAnsi" w:cstheme="minorHAnsi"/>
          <w:color w:val="000000"/>
          <w:sz w:val="22"/>
          <w:szCs w:val="22"/>
        </w:rPr>
        <w:t xml:space="preserve">kérelmezni az adatkezelőtől az Önre vonatkozó személyes adatokhoz való hozzáférést, azok helyesbítését, törlését vagy kezelésének korlátozását, és tiltakozhat az ilyen személyes adatok kezelése ellen, valamint a joga van az adathordozhatósághoz. </w:t>
      </w:r>
    </w:p>
    <w:p w14:paraId="0225A031" w14:textId="77777777" w:rsidR="0068093B" w:rsidRPr="00445DB0" w:rsidRDefault="00D97C17" w:rsidP="00D97C1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45DB0">
        <w:rPr>
          <w:rFonts w:asciiTheme="minorHAnsi" w:hAnsiTheme="minorHAnsi" w:cstheme="minorHAnsi"/>
          <w:color w:val="000000"/>
          <w:sz w:val="22"/>
          <w:szCs w:val="22"/>
        </w:rPr>
        <w:t>Joga van a hozzájárulása bármely időpontban történő visszavonásához, amely nem érinti a visszavonás előtt a hozzájárulás alapján végrehajtott adatkezelés jogszerűségét</w:t>
      </w:r>
      <w:r w:rsidR="0068093B" w:rsidRPr="00445DB0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506DA114" w14:textId="24EF0F2B" w:rsidR="00D97C17" w:rsidRPr="00445DB0" w:rsidRDefault="00D97C17" w:rsidP="00D97C1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45DB0">
        <w:rPr>
          <w:rFonts w:asciiTheme="minorHAnsi" w:hAnsiTheme="minorHAnsi" w:cstheme="minorHAnsi"/>
          <w:color w:val="000000"/>
          <w:sz w:val="22"/>
          <w:szCs w:val="22"/>
        </w:rPr>
        <w:t>Joga van a felügyeleti hatósághoz (Nemzeti Adatvédelmi és Információszabadság Hatóság) panaszt benyújtani.</w:t>
      </w:r>
    </w:p>
    <w:p w14:paraId="18C968FD" w14:textId="77777777" w:rsidR="00D97C17" w:rsidRPr="00445DB0" w:rsidRDefault="00D97C17" w:rsidP="00D97C1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1CD7AE5" w14:textId="55004544" w:rsidR="00D97C17" w:rsidRPr="00445DB0" w:rsidRDefault="00D97C17" w:rsidP="00D97C17">
      <w:pPr>
        <w:jc w:val="both"/>
        <w:rPr>
          <w:rFonts w:asciiTheme="minorHAnsi" w:hAnsiTheme="minorHAnsi" w:cstheme="minorHAnsi"/>
          <w:sz w:val="22"/>
          <w:szCs w:val="22"/>
        </w:rPr>
      </w:pPr>
      <w:r w:rsidRPr="00445DB0">
        <w:rPr>
          <w:rFonts w:asciiTheme="minorHAnsi" w:hAnsiTheme="minorHAnsi" w:cstheme="minorHAnsi"/>
          <w:sz w:val="22"/>
          <w:szCs w:val="22"/>
        </w:rPr>
        <w:t xml:space="preserve">Az adatszolgáltatás nem előfeltétele szerződéskötésnek, a személyes adatok megadására nem köteles. Az adatszolgáltatás elmaradásának lehetséges következménye: a társaság által szervezett </w:t>
      </w:r>
      <w:r w:rsidR="00E35657" w:rsidRPr="00445DB0">
        <w:rPr>
          <w:rFonts w:asciiTheme="minorHAnsi" w:hAnsiTheme="minorHAnsi" w:cstheme="minorHAnsi"/>
          <w:sz w:val="22"/>
          <w:szCs w:val="22"/>
        </w:rPr>
        <w:t>képzésen</w:t>
      </w:r>
      <w:r w:rsidRPr="00445DB0">
        <w:rPr>
          <w:rFonts w:asciiTheme="minorHAnsi" w:hAnsiTheme="minorHAnsi" w:cstheme="minorHAnsi"/>
          <w:sz w:val="22"/>
          <w:szCs w:val="22"/>
        </w:rPr>
        <w:t xml:space="preserve"> való részvétel akadályozottsága.  </w:t>
      </w:r>
    </w:p>
    <w:p w14:paraId="42F05385" w14:textId="77777777" w:rsidR="00D97C17" w:rsidRPr="00445DB0" w:rsidRDefault="00D97C17" w:rsidP="00D97C1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C0F53B" w14:textId="236CC2EA" w:rsidR="00D97C17" w:rsidRPr="00445DB0" w:rsidRDefault="00D97C17" w:rsidP="00D97C17">
      <w:pPr>
        <w:jc w:val="both"/>
        <w:rPr>
          <w:rFonts w:asciiTheme="minorHAnsi" w:hAnsiTheme="minorHAnsi" w:cstheme="minorHAnsi"/>
          <w:sz w:val="22"/>
          <w:szCs w:val="22"/>
        </w:rPr>
      </w:pPr>
      <w:r w:rsidRPr="00445DB0">
        <w:rPr>
          <w:rFonts w:asciiTheme="minorHAnsi" w:hAnsiTheme="minorHAnsi" w:cstheme="minorHAnsi"/>
          <w:sz w:val="22"/>
          <w:szCs w:val="22"/>
        </w:rPr>
        <w:t xml:space="preserve">Az adatkezelés céljára, idejére, helyére, címzettjére vonatkozó további információk a Társaság honlapján elérhető Adatkezelési tájékoztatóban olvashatók.       </w:t>
      </w:r>
    </w:p>
    <w:p w14:paraId="1E7E4707" w14:textId="77777777" w:rsidR="00E868E7" w:rsidRPr="00445DB0" w:rsidRDefault="00E868E7" w:rsidP="00D97C1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8C8FBB" w14:textId="77777777" w:rsidR="00D97C17" w:rsidRPr="00445DB0" w:rsidRDefault="00D97C17" w:rsidP="00D97C1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72D4B8" w14:textId="6D779DF9" w:rsidR="00D97C17" w:rsidRPr="00445DB0" w:rsidRDefault="00D97C17" w:rsidP="00D97C17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445DB0">
        <w:rPr>
          <w:rFonts w:asciiTheme="minorHAnsi" w:hAnsiTheme="minorHAnsi" w:cstheme="minorHAnsi"/>
          <w:color w:val="000000"/>
          <w:sz w:val="22"/>
          <w:szCs w:val="22"/>
        </w:rPr>
        <w:t>****************************</w:t>
      </w:r>
    </w:p>
    <w:p w14:paraId="20F44FC5" w14:textId="77777777" w:rsidR="00E868E7" w:rsidRPr="00445DB0" w:rsidRDefault="00E868E7" w:rsidP="00D97C17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5457843D" w14:textId="2B132266" w:rsidR="00D97C17" w:rsidRPr="00445DB0" w:rsidRDefault="00D97C17" w:rsidP="00D97C17">
      <w:pPr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445DB0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A fenti információkat és tájékoztatást tudomásul vettem, fent megadott személyes adataim fentiekben megjelölt célú kezeléséhez, azaz a </w:t>
      </w:r>
      <w:r w:rsidR="00E35657" w:rsidRPr="00445DB0">
        <w:rPr>
          <w:rFonts w:asciiTheme="minorHAnsi" w:hAnsiTheme="minorHAnsi" w:cstheme="minorHAnsi"/>
          <w:b/>
          <w:i/>
          <w:color w:val="000000"/>
          <w:sz w:val="22"/>
          <w:szCs w:val="22"/>
        </w:rPr>
        <w:t>képzésen</w:t>
      </w:r>
      <w:r w:rsidRPr="00445DB0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való részvételhez önkéntesen, minden külső befolyás nélkül beleegyezésemet adom. </w:t>
      </w:r>
    </w:p>
    <w:p w14:paraId="3C78F97E" w14:textId="77777777" w:rsidR="00D97C17" w:rsidRPr="00445DB0" w:rsidRDefault="00D97C17" w:rsidP="00D97C17">
      <w:pPr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</w:p>
    <w:p w14:paraId="08082EBE" w14:textId="77777777" w:rsidR="00D97C17" w:rsidRPr="00445DB0" w:rsidRDefault="00D97C17" w:rsidP="00D97C17">
      <w:pPr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445DB0">
        <w:rPr>
          <w:rFonts w:asciiTheme="minorHAnsi" w:hAnsiTheme="minorHAnsi" w:cstheme="minorHAnsi"/>
          <w:b/>
          <w:i/>
          <w:color w:val="000000"/>
          <w:sz w:val="22"/>
          <w:szCs w:val="22"/>
        </w:rPr>
        <w:t>Kijelentem egyúttal, hogy a társasághoz intézett egyoldalú nyilatkozattal az adatkezelésre való hozzájárulás visszavonására jogosult vagyok.</w:t>
      </w:r>
    </w:p>
    <w:p w14:paraId="3CF5EBF1" w14:textId="77777777" w:rsidR="00D97C17" w:rsidRPr="00445DB0" w:rsidRDefault="00D97C17" w:rsidP="00D97C17">
      <w:pPr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</w:p>
    <w:p w14:paraId="416949E1" w14:textId="77777777" w:rsidR="00D97C17" w:rsidRPr="00445DB0" w:rsidRDefault="00D97C17" w:rsidP="00D97C17">
      <w:pPr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</w:p>
    <w:p w14:paraId="7F440198" w14:textId="585EA414" w:rsidR="00D97C17" w:rsidRPr="00445DB0" w:rsidRDefault="00D97C17" w:rsidP="00D97C17">
      <w:pPr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</w:p>
    <w:p w14:paraId="6EFE21A5" w14:textId="3574C6E4" w:rsidR="00D97C17" w:rsidRPr="00445DB0" w:rsidRDefault="00D97C17" w:rsidP="00862732">
      <w:pPr>
        <w:tabs>
          <w:tab w:val="left" w:pos="9540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445DB0">
        <w:rPr>
          <w:rFonts w:asciiTheme="minorHAnsi" w:hAnsiTheme="minorHAnsi" w:cstheme="minorHAnsi"/>
          <w:color w:val="000000"/>
          <w:sz w:val="22"/>
          <w:szCs w:val="22"/>
        </w:rPr>
        <w:t>Kelt, ______________________</w:t>
      </w:r>
      <w:r w:rsidR="0067578C" w:rsidRPr="00445DB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445DB0">
        <w:rPr>
          <w:rFonts w:asciiTheme="minorHAnsi" w:hAnsiTheme="minorHAnsi" w:cstheme="minorHAnsi"/>
          <w:color w:val="000000"/>
          <w:sz w:val="22"/>
          <w:szCs w:val="22"/>
        </w:rPr>
        <w:t>20 ____ év _____________ hó _____ nap</w:t>
      </w:r>
      <w:r w:rsidR="00862732" w:rsidRPr="00445DB0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7FBD3E0" w14:textId="77777777" w:rsidR="005E6947" w:rsidRPr="00445DB0" w:rsidRDefault="005E6947" w:rsidP="00D97C17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476AE68" w14:textId="77777777" w:rsidR="003F34A9" w:rsidRPr="00445DB0" w:rsidRDefault="003F34A9" w:rsidP="00D97C17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4AF5388" w14:textId="33B579DD" w:rsidR="00D97C17" w:rsidRPr="00445DB0" w:rsidRDefault="00D97C17" w:rsidP="00D97C17">
      <w:pPr>
        <w:tabs>
          <w:tab w:val="left" w:pos="5670"/>
          <w:tab w:val="left" w:pos="9072"/>
        </w:tabs>
        <w:rPr>
          <w:rFonts w:asciiTheme="minorHAnsi" w:hAnsiTheme="minorHAnsi" w:cstheme="minorHAnsi"/>
          <w:sz w:val="22"/>
          <w:szCs w:val="22"/>
        </w:rPr>
      </w:pPr>
      <w:r w:rsidRPr="00445DB0">
        <w:rPr>
          <w:rFonts w:asciiTheme="minorHAnsi" w:hAnsiTheme="minorHAnsi" w:cstheme="minorHAnsi"/>
          <w:sz w:val="22"/>
          <w:szCs w:val="22"/>
        </w:rPr>
        <w:tab/>
        <w:t>............................................</w:t>
      </w:r>
      <w:r w:rsidR="0068093B" w:rsidRPr="00445DB0">
        <w:rPr>
          <w:rFonts w:asciiTheme="minorHAnsi" w:hAnsiTheme="minorHAnsi" w:cstheme="minorHAnsi"/>
          <w:sz w:val="22"/>
          <w:szCs w:val="22"/>
        </w:rPr>
        <w:t>.......</w:t>
      </w:r>
      <w:r w:rsidRPr="00445DB0">
        <w:rPr>
          <w:rFonts w:asciiTheme="minorHAnsi" w:hAnsiTheme="minorHAnsi" w:cstheme="minorHAnsi"/>
          <w:sz w:val="22"/>
          <w:szCs w:val="22"/>
        </w:rPr>
        <w:t>..........</w:t>
      </w:r>
    </w:p>
    <w:p w14:paraId="43FF19B2" w14:textId="77777777" w:rsidR="0068093B" w:rsidRPr="00445DB0" w:rsidRDefault="00D97C17" w:rsidP="00D97C17">
      <w:pPr>
        <w:tabs>
          <w:tab w:val="left" w:pos="6663"/>
        </w:tabs>
        <w:rPr>
          <w:rFonts w:asciiTheme="minorHAnsi" w:hAnsiTheme="minorHAnsi" w:cstheme="minorHAnsi"/>
          <w:sz w:val="22"/>
          <w:szCs w:val="22"/>
        </w:rPr>
      </w:pPr>
      <w:r w:rsidRPr="00445DB0">
        <w:rPr>
          <w:rFonts w:asciiTheme="minorHAnsi" w:hAnsiTheme="minorHAnsi" w:cstheme="minorHAnsi"/>
          <w:sz w:val="22"/>
          <w:szCs w:val="22"/>
        </w:rPr>
        <w:tab/>
        <w:t>Jelentkező aláírása</w:t>
      </w:r>
    </w:p>
    <w:p w14:paraId="3824DE42" w14:textId="77777777" w:rsidR="0068093B" w:rsidRPr="00445DB0" w:rsidRDefault="0068093B" w:rsidP="00D97C17">
      <w:pPr>
        <w:tabs>
          <w:tab w:val="left" w:pos="6663"/>
        </w:tabs>
        <w:rPr>
          <w:rFonts w:asciiTheme="minorHAnsi" w:hAnsiTheme="minorHAnsi" w:cstheme="minorHAnsi"/>
          <w:sz w:val="22"/>
          <w:szCs w:val="22"/>
        </w:rPr>
      </w:pPr>
    </w:p>
    <w:p w14:paraId="619768A9" w14:textId="14468545" w:rsidR="00794DBC" w:rsidRPr="0068093B" w:rsidRDefault="00A01E63" w:rsidP="00D97C17">
      <w:pPr>
        <w:tabs>
          <w:tab w:val="left" w:pos="6663"/>
        </w:tabs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498156" wp14:editId="1AA3AD92">
                <wp:simplePos x="0" y="0"/>
                <wp:positionH relativeFrom="column">
                  <wp:posOffset>1464945</wp:posOffset>
                </wp:positionH>
                <wp:positionV relativeFrom="paragraph">
                  <wp:posOffset>10106025</wp:posOffset>
                </wp:positionV>
                <wp:extent cx="1320165" cy="4044950"/>
                <wp:effectExtent l="0" t="0" r="0" b="0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20165" cy="4044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A9B6CF" w14:textId="77777777" w:rsidR="00F40793" w:rsidRDefault="00F40793" w:rsidP="00F407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E61AC">
                              <w:rPr>
                                <w:rFonts w:ascii="Malgun Gothic" w:eastAsia="Malgun Gothic" w:hAnsi="Malgun Gothic" w:hint="eastAsia"/>
                                <w:color w:val="000000"/>
                                <w:spacing w:val="144"/>
                                <w:sz w:val="72"/>
                                <w:szCs w:val="72"/>
                              </w:rPr>
                              <w:t xml:space="preserve">DUNAGÁZ Zrt.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98156" id="Szövegdoboz 1" o:spid="_x0000_s1027" type="#_x0000_t202" style="position:absolute;margin-left:115.35pt;margin-top:795.75pt;width:103.95pt;height:31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" filled="f" stroked="f">
                <o:lock v:ext="edit" shapetype="t"/>
                <v:textbox style="mso-fit-shape-to-text:t">
                  <w:txbxContent>
                    <w:p w14:paraId="5FA9B6CF" w14:textId="77777777" w:rsidR="00F40793" w:rsidRDefault="00F40793" w:rsidP="00F407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E61AC">
                        <w:rPr>
                          <w:rFonts w:ascii="Malgun Gothic" w:eastAsia="Malgun Gothic" w:hAnsi="Malgun Gothic" w:hint="eastAsia"/>
                          <w:color w:val="000000"/>
                          <w:spacing w:val="144"/>
                          <w:sz w:val="72"/>
                          <w:szCs w:val="72"/>
                        </w:rPr>
                        <w:t xml:space="preserve">DUNAGÁZ Zrt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94DBC" w:rsidRPr="0068093B" w:rsidSect="003F34A9">
      <w:type w:val="continuous"/>
      <w:pgSz w:w="11906" w:h="16838"/>
      <w:pgMar w:top="567" w:right="707" w:bottom="284" w:left="709" w:header="57" w:footer="141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0F8AC" w14:textId="77777777" w:rsidR="00C83599" w:rsidRDefault="00C83599">
      <w:r>
        <w:separator/>
      </w:r>
    </w:p>
  </w:endnote>
  <w:endnote w:type="continuationSeparator" w:id="0">
    <w:p w14:paraId="0C6D16E9" w14:textId="77777777" w:rsidR="00C83599" w:rsidRDefault="00C8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o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56E1" w14:textId="2C2C1B50" w:rsidR="00505D75" w:rsidRDefault="00505D75" w:rsidP="00E97A6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35C1D">
      <w:rPr>
        <w:rStyle w:val="Oldalszm"/>
        <w:noProof/>
      </w:rPr>
      <w:t>1</w:t>
    </w:r>
    <w:r>
      <w:rPr>
        <w:rStyle w:val="Oldalszm"/>
      </w:rPr>
      <w:fldChar w:fldCharType="end"/>
    </w:r>
  </w:p>
  <w:p w14:paraId="5F87F75D" w14:textId="77777777" w:rsidR="00505D75" w:rsidRDefault="00505D75" w:rsidP="00505D7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41310" w14:textId="0CB212D1" w:rsidR="00E868E7" w:rsidRPr="00445DB0" w:rsidRDefault="00E868E7" w:rsidP="00E868E7">
    <w:pPr>
      <w:pStyle w:val="llb"/>
      <w:ind w:right="360" w:firstLine="284"/>
      <w:jc w:val="center"/>
      <w:rPr>
        <w:rFonts w:asciiTheme="minorHAnsi" w:hAnsiTheme="minorHAnsi" w:cstheme="minorHAnsi"/>
      </w:rPr>
    </w:pPr>
    <w:r w:rsidRPr="00445DB0">
      <w:rPr>
        <w:rFonts w:asciiTheme="minorHAnsi" w:hAnsiTheme="minorHAnsi" w:cstheme="minorHAnsi"/>
        <w:noProof/>
      </w:rPr>
      <w:drawing>
        <wp:anchor distT="0" distB="0" distL="114300" distR="114300" simplePos="0" relativeHeight="251675136" behindDoc="1" locked="0" layoutInCell="1" allowOverlap="1" wp14:anchorId="4F93B435" wp14:editId="3739B38B">
          <wp:simplePos x="0" y="0"/>
          <wp:positionH relativeFrom="column">
            <wp:posOffset>-357097</wp:posOffset>
          </wp:positionH>
          <wp:positionV relativeFrom="paragraph">
            <wp:posOffset>-140970</wp:posOffset>
          </wp:positionV>
          <wp:extent cx="1226820" cy="687019"/>
          <wp:effectExtent l="0" t="0" r="0" b="0"/>
          <wp:wrapNone/>
          <wp:docPr id="14" name="Kép 14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Kép 13" descr="A képen szöveg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687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5DB0">
      <w:rPr>
        <w:rFonts w:asciiTheme="minorHAnsi" w:hAnsiTheme="minorHAnsi" w:cstheme="minorHAnsi"/>
        <w:noProof/>
        <w:sz w:val="18"/>
      </w:rPr>
      <w:drawing>
        <wp:anchor distT="0" distB="0" distL="114300" distR="114300" simplePos="0" relativeHeight="251655680" behindDoc="1" locked="0" layoutInCell="1" allowOverlap="1" wp14:anchorId="792B56C9" wp14:editId="1059C4F1">
          <wp:simplePos x="0" y="0"/>
          <wp:positionH relativeFrom="column">
            <wp:posOffset>3397885</wp:posOffset>
          </wp:positionH>
          <wp:positionV relativeFrom="paragraph">
            <wp:posOffset>128270</wp:posOffset>
          </wp:positionV>
          <wp:extent cx="231140" cy="213360"/>
          <wp:effectExtent l="0" t="0" r="0" b="0"/>
          <wp:wrapNone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4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6947" w:rsidRPr="00445DB0">
      <w:rPr>
        <w:rFonts w:asciiTheme="minorHAnsi" w:hAnsiTheme="minorHAnsi" w:cstheme="minorHAnsi"/>
        <w:sz w:val="18"/>
      </w:rPr>
      <w:sym w:font="Wingdings" w:char="F02A"/>
    </w:r>
    <w:r w:rsidR="005E6947" w:rsidRPr="00445DB0">
      <w:rPr>
        <w:rFonts w:asciiTheme="minorHAnsi" w:hAnsiTheme="minorHAnsi" w:cstheme="minorHAnsi"/>
      </w:rPr>
      <w:t xml:space="preserve">: 2510, Dorog, Gorkij utca 37., </w:t>
    </w:r>
    <w:proofErr w:type="spellStart"/>
    <w:r w:rsidR="005E6947" w:rsidRPr="00445DB0">
      <w:rPr>
        <w:rFonts w:asciiTheme="minorHAnsi" w:hAnsiTheme="minorHAnsi" w:cstheme="minorHAnsi"/>
      </w:rPr>
      <w:t>Pf</w:t>
    </w:r>
    <w:proofErr w:type="spellEnd"/>
    <w:r w:rsidR="005E6947" w:rsidRPr="00445DB0">
      <w:rPr>
        <w:rFonts w:asciiTheme="minorHAnsi" w:hAnsiTheme="minorHAnsi" w:cstheme="minorHAnsi"/>
      </w:rPr>
      <w:t xml:space="preserve">: 16. </w:t>
    </w:r>
    <w:r w:rsidR="005E6947" w:rsidRPr="00445DB0">
      <w:rPr>
        <w:rFonts w:asciiTheme="minorHAnsi" w:hAnsiTheme="minorHAnsi" w:cstheme="minorHAnsi"/>
      </w:rPr>
      <w:sym w:font="Wingdings" w:char="F028"/>
    </w:r>
    <w:r w:rsidR="005E6947" w:rsidRPr="00445DB0">
      <w:rPr>
        <w:rFonts w:asciiTheme="minorHAnsi" w:hAnsiTheme="minorHAnsi" w:cstheme="minorHAnsi"/>
      </w:rPr>
      <w:t xml:space="preserve">: +36 33 513 100, +36 30 634 0062    </w:t>
    </w:r>
  </w:p>
  <w:p w14:paraId="1B362FC3" w14:textId="1D6A1E12" w:rsidR="00E76B4D" w:rsidRPr="00445DB0" w:rsidRDefault="00303829" w:rsidP="00E868E7">
    <w:pPr>
      <w:pStyle w:val="llb"/>
      <w:numPr>
        <w:ilvl w:val="0"/>
        <w:numId w:val="5"/>
      </w:numPr>
      <w:ind w:right="360"/>
      <w:jc w:val="center"/>
      <w:rPr>
        <w:rFonts w:asciiTheme="minorHAnsi" w:hAnsiTheme="minorHAnsi" w:cstheme="minorHAnsi"/>
      </w:rPr>
    </w:pPr>
    <w:r w:rsidRPr="00445DB0">
      <w:rPr>
        <w:rFonts w:asciiTheme="minorHAnsi" w:hAnsiTheme="minorHAnsi" w:cstheme="minorHAnsi"/>
      </w:rPr>
      <w:t xml:space="preserve">: </w:t>
    </w:r>
    <w:hyperlink r:id="rId3" w:history="1">
      <w:r w:rsidRPr="00445DB0">
        <w:rPr>
          <w:rStyle w:val="Hiperhivatkozs"/>
          <w:rFonts w:asciiTheme="minorHAnsi" w:hAnsiTheme="minorHAnsi" w:cstheme="minorHAnsi"/>
        </w:rPr>
        <w:t>dunagaz@dunagaz.hu</w:t>
      </w:r>
    </w:hyperlink>
    <w:r w:rsidRPr="00445DB0">
      <w:rPr>
        <w:rFonts w:asciiTheme="minorHAnsi" w:hAnsiTheme="minorHAnsi" w:cstheme="minorHAnsi"/>
      </w:rPr>
      <w:t xml:space="preserve"> -         </w:t>
    </w:r>
    <w:r w:rsidR="00445DB0">
      <w:rPr>
        <w:rFonts w:asciiTheme="minorHAnsi" w:hAnsiTheme="minorHAnsi" w:cstheme="minorHAnsi"/>
      </w:rPr>
      <w:t xml:space="preserve">        </w:t>
    </w:r>
    <w:hyperlink r:id="rId4" w:history="1">
      <w:r w:rsidR="00445DB0" w:rsidRPr="00F96CBE">
        <w:rPr>
          <w:rStyle w:val="Hiperhivatkozs"/>
          <w:rFonts w:asciiTheme="minorHAnsi" w:hAnsiTheme="minorHAnsi" w:cstheme="minorHAnsi"/>
        </w:rPr>
        <w:t>http://www.dunagaz.hu</w:t>
      </w:r>
    </w:hyperlink>
  </w:p>
  <w:p w14:paraId="777E88E7" w14:textId="15B92861" w:rsidR="00445DB0" w:rsidRDefault="00445DB0" w:rsidP="00445DB0">
    <w:pPr>
      <w:pStyle w:val="llb"/>
      <w:tabs>
        <w:tab w:val="clear" w:pos="9072"/>
        <w:tab w:val="right" w:pos="9356"/>
      </w:tabs>
      <w:ind w:left="720" w:right="360"/>
      <w:jc w:val="center"/>
    </w:pP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  <w:t>iratazonosító:</w:t>
    </w:r>
    <w:r>
      <w:rPr>
        <w:sz w:val="16"/>
      </w:rPr>
      <w:t xml:space="preserve"> </w:t>
    </w:r>
    <w:r>
      <w:rPr>
        <w:rFonts w:ascii="Scott" w:hAnsi="Scott"/>
        <w:sz w:val="16"/>
      </w:rPr>
      <w:t>Dunagáz Zrt.</w:t>
    </w:r>
    <w:r>
      <w:rPr>
        <w:rFonts w:ascii="Arial" w:hAnsi="Arial"/>
        <w:sz w:val="16"/>
      </w:rPr>
      <w:t xml:space="preserve"> ME 8/9 (2023.02.07.)</w:t>
    </w:r>
  </w:p>
  <w:p w14:paraId="5523E306" w14:textId="102E2DDB" w:rsidR="00303829" w:rsidRPr="00303829" w:rsidRDefault="00303829" w:rsidP="00303829">
    <w:pPr>
      <w:pStyle w:val="llb"/>
      <w:ind w:right="360" w:firstLine="1416"/>
      <w:jc w:val="center"/>
      <w:rPr>
        <w:i/>
        <w:sz w:val="16"/>
      </w:rPr>
    </w:pPr>
  </w:p>
  <w:p w14:paraId="1E629452" w14:textId="0A22466E" w:rsidR="005E6947" w:rsidRDefault="00303829" w:rsidP="005E6947">
    <w:pPr>
      <w:pStyle w:val="llb"/>
      <w:tabs>
        <w:tab w:val="clear" w:pos="9072"/>
        <w:tab w:val="right" w:pos="9356"/>
      </w:tabs>
      <w:ind w:right="360"/>
      <w:rPr>
        <w:i/>
        <w:sz w:val="16"/>
      </w:rPr>
    </w:pPr>
    <w:r>
      <w:rPr>
        <w:i/>
        <w:sz w:val="16"/>
      </w:rP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68EDE" w14:textId="77777777" w:rsidR="00E868E7" w:rsidRDefault="00E868E7" w:rsidP="00E97A6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66F3DDFF" w14:textId="77777777" w:rsidR="00E868E7" w:rsidRDefault="00E868E7" w:rsidP="00505D75">
    <w:pPr>
      <w:pStyle w:val="llb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F091F" w14:textId="77777777" w:rsidR="003F34A9" w:rsidRDefault="003F34A9" w:rsidP="0067578C">
    <w:pPr>
      <w:pStyle w:val="llb"/>
      <w:ind w:right="360" w:firstLine="284"/>
      <w:jc w:val="center"/>
      <w:rPr>
        <w:sz w:val="18"/>
      </w:rPr>
    </w:pPr>
  </w:p>
  <w:p w14:paraId="6A01A01A" w14:textId="34FB2E61" w:rsidR="0067578C" w:rsidRDefault="0067578C" w:rsidP="0067578C">
    <w:pPr>
      <w:pStyle w:val="llb"/>
      <w:ind w:right="360" w:firstLine="284"/>
      <w:jc w:val="center"/>
      <w:rPr>
        <w:sz w:val="18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44B3D971" wp14:editId="525228FC">
          <wp:simplePos x="0" y="0"/>
          <wp:positionH relativeFrom="column">
            <wp:posOffset>-424180</wp:posOffset>
          </wp:positionH>
          <wp:positionV relativeFrom="paragraph">
            <wp:posOffset>-133350</wp:posOffset>
          </wp:positionV>
          <wp:extent cx="1226820" cy="687019"/>
          <wp:effectExtent l="0" t="0" r="0" b="0"/>
          <wp:wrapNone/>
          <wp:docPr id="18" name="Kép 18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Kép 13" descr="A képen szöveg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687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3829">
      <w:rPr>
        <w:noProof/>
        <w:sz w:val="18"/>
      </w:rPr>
      <w:drawing>
        <wp:anchor distT="0" distB="0" distL="114300" distR="114300" simplePos="0" relativeHeight="251663360" behindDoc="1" locked="0" layoutInCell="1" allowOverlap="1" wp14:anchorId="02DB45D2" wp14:editId="3112301A">
          <wp:simplePos x="0" y="0"/>
          <wp:positionH relativeFrom="column">
            <wp:posOffset>3397885</wp:posOffset>
          </wp:positionH>
          <wp:positionV relativeFrom="paragraph">
            <wp:posOffset>128270</wp:posOffset>
          </wp:positionV>
          <wp:extent cx="231140" cy="213360"/>
          <wp:effectExtent l="0" t="0" r="0" b="0"/>
          <wp:wrapNone/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4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8"/>
      </w:rPr>
      <w:sym w:font="Wingdings" w:char="F02A"/>
    </w:r>
    <w:r>
      <w:rPr>
        <w:sz w:val="18"/>
      </w:rPr>
      <w:t xml:space="preserve">: 2510, Dorog, Gorkij utca 37., </w:t>
    </w:r>
    <w:proofErr w:type="spellStart"/>
    <w:r>
      <w:rPr>
        <w:sz w:val="18"/>
      </w:rPr>
      <w:t>Pf</w:t>
    </w:r>
    <w:proofErr w:type="spellEnd"/>
    <w:r>
      <w:rPr>
        <w:sz w:val="18"/>
      </w:rPr>
      <w:t xml:space="preserve">: 16. </w:t>
    </w:r>
    <w:r>
      <w:rPr>
        <w:sz w:val="18"/>
      </w:rPr>
      <w:sym w:font="Wingdings" w:char="F028"/>
    </w:r>
    <w:r>
      <w:rPr>
        <w:sz w:val="18"/>
      </w:rPr>
      <w:t xml:space="preserve">: +36 33 513 100, +36 30 634 0062    </w:t>
    </w:r>
  </w:p>
  <w:p w14:paraId="5B67E547" w14:textId="278F31E7" w:rsidR="0067578C" w:rsidRPr="0021315D" w:rsidRDefault="0067578C" w:rsidP="0067578C">
    <w:pPr>
      <w:pStyle w:val="llb"/>
      <w:numPr>
        <w:ilvl w:val="0"/>
        <w:numId w:val="5"/>
      </w:numPr>
      <w:ind w:right="360"/>
      <w:jc w:val="center"/>
      <w:rPr>
        <w:rStyle w:val="Hiperhivatkozs"/>
        <w:color w:val="auto"/>
        <w:sz w:val="18"/>
        <w:u w:val="none"/>
      </w:rPr>
    </w:pPr>
    <w:r>
      <w:rPr>
        <w:sz w:val="18"/>
      </w:rPr>
      <w:t xml:space="preserve">: </w:t>
    </w:r>
    <w:hyperlink r:id="rId3" w:history="1">
      <w:r w:rsidRPr="004A2B9B">
        <w:rPr>
          <w:rStyle w:val="Hiperhivatkozs"/>
          <w:sz w:val="18"/>
        </w:rPr>
        <w:t>dunagaz@dunagaz.hu</w:t>
      </w:r>
    </w:hyperlink>
    <w:r>
      <w:rPr>
        <w:sz w:val="18"/>
      </w:rPr>
      <w:t xml:space="preserve"> -       </w:t>
    </w:r>
    <w:r w:rsidRPr="00E868E7">
      <w:rPr>
        <w:sz w:val="18"/>
      </w:rPr>
      <w:t xml:space="preserve">  </w:t>
    </w:r>
    <w:r w:rsidR="00A01E63">
      <w:rPr>
        <w:sz w:val="18"/>
      </w:rPr>
      <w:t xml:space="preserve">     </w:t>
    </w:r>
    <w:hyperlink r:id="rId4" w:history="1">
      <w:r w:rsidR="00A01E63" w:rsidRPr="00BB0933">
        <w:rPr>
          <w:rStyle w:val="Hiperhivatkozs"/>
          <w:sz w:val="18"/>
        </w:rPr>
        <w:t>http://www.dunagaz.hu</w:t>
      </w:r>
    </w:hyperlink>
  </w:p>
  <w:p w14:paraId="30D5F68F" w14:textId="77777777" w:rsidR="0021315D" w:rsidRPr="00E868E7" w:rsidRDefault="0021315D" w:rsidP="00A01E63">
    <w:pPr>
      <w:pStyle w:val="llb"/>
      <w:ind w:left="720" w:right="360"/>
      <w:rPr>
        <w:sz w:val="18"/>
      </w:rPr>
    </w:pPr>
  </w:p>
  <w:p w14:paraId="3BD3BAD9" w14:textId="77777777" w:rsidR="0067578C" w:rsidRDefault="0067578C" w:rsidP="0067578C">
    <w:pPr>
      <w:pStyle w:val="llb"/>
      <w:tabs>
        <w:tab w:val="clear" w:pos="9072"/>
        <w:tab w:val="right" w:pos="9356"/>
      </w:tabs>
      <w:ind w:right="360"/>
      <w:jc w:val="right"/>
    </w:pPr>
    <w:r>
      <w:rPr>
        <w:i/>
        <w:sz w:val="16"/>
      </w:rPr>
      <w:t>iratazonosító:</w:t>
    </w:r>
    <w:r>
      <w:rPr>
        <w:sz w:val="16"/>
      </w:rPr>
      <w:t xml:space="preserve"> </w:t>
    </w:r>
    <w:r>
      <w:rPr>
        <w:rFonts w:ascii="Scott" w:hAnsi="Scott"/>
        <w:sz w:val="16"/>
      </w:rPr>
      <w:t>Dunagáz Zrt.</w:t>
    </w:r>
    <w:r>
      <w:rPr>
        <w:rFonts w:ascii="Arial" w:hAnsi="Arial"/>
        <w:sz w:val="16"/>
      </w:rPr>
      <w:t xml:space="preserve"> ME 8/9(2022.08.23.) 9/1</w:t>
    </w:r>
  </w:p>
  <w:p w14:paraId="1C675661" w14:textId="77777777" w:rsidR="00E868E7" w:rsidRPr="00303829" w:rsidRDefault="00E868E7" w:rsidP="00303829">
    <w:pPr>
      <w:pStyle w:val="llb"/>
      <w:ind w:right="360" w:firstLine="1416"/>
      <w:jc w:val="center"/>
      <w:rPr>
        <w:i/>
        <w:sz w:val="16"/>
      </w:rPr>
    </w:pPr>
  </w:p>
  <w:p w14:paraId="43697A6A" w14:textId="77777777" w:rsidR="00E868E7" w:rsidRDefault="00E868E7" w:rsidP="005E6947">
    <w:pPr>
      <w:pStyle w:val="llb"/>
      <w:tabs>
        <w:tab w:val="clear" w:pos="9072"/>
        <w:tab w:val="right" w:pos="9356"/>
      </w:tabs>
      <w:ind w:right="360"/>
      <w:rPr>
        <w:i/>
        <w:sz w:val="16"/>
      </w:rPr>
    </w:pPr>
    <w:r>
      <w:rPr>
        <w:i/>
        <w:sz w:val="16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35FA3" w14:textId="77777777" w:rsidR="00C83599" w:rsidRDefault="00C83599">
      <w:r>
        <w:separator/>
      </w:r>
    </w:p>
  </w:footnote>
  <w:footnote w:type="continuationSeparator" w:id="0">
    <w:p w14:paraId="03ADE742" w14:textId="77777777" w:rsidR="00C83599" w:rsidRDefault="00C8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664E2D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Email - Free communications icons" style="width:383.95pt;height:383.95pt;flip:x;visibility:visible" o:bullet="t">
        <v:imagedata r:id="rId1" o:title="Email - Free communications icons"/>
      </v:shape>
    </w:pict>
  </w:numPicBullet>
  <w:abstractNum w:abstractNumId="0" w15:restartNumberingAfterBreak="0">
    <w:nsid w:val="0DAA76A4"/>
    <w:multiLevelType w:val="hybridMultilevel"/>
    <w:tmpl w:val="A5D0A8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05D04"/>
    <w:multiLevelType w:val="hybridMultilevel"/>
    <w:tmpl w:val="7D5A735A"/>
    <w:lvl w:ilvl="0" w:tplc="A5E266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00FD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8A03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746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6C16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C00D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9062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1CC7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CEAE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C78617E"/>
    <w:multiLevelType w:val="hybridMultilevel"/>
    <w:tmpl w:val="F7807C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03419"/>
    <w:multiLevelType w:val="hybridMultilevel"/>
    <w:tmpl w:val="4962B6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11904"/>
    <w:multiLevelType w:val="hybridMultilevel"/>
    <w:tmpl w:val="C54A23D2"/>
    <w:lvl w:ilvl="0" w:tplc="7452EF0E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theme="minorHAnsi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023635">
    <w:abstractNumId w:val="2"/>
  </w:num>
  <w:num w:numId="2" w16cid:durableId="1677032219">
    <w:abstractNumId w:val="0"/>
  </w:num>
  <w:num w:numId="3" w16cid:durableId="1787112845">
    <w:abstractNumId w:val="4"/>
  </w:num>
  <w:num w:numId="4" w16cid:durableId="1717116498">
    <w:abstractNumId w:val="3"/>
  </w:num>
  <w:num w:numId="5" w16cid:durableId="1899584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578"/>
    <w:rsid w:val="000075C7"/>
    <w:rsid w:val="0001357F"/>
    <w:rsid w:val="00013C4D"/>
    <w:rsid w:val="00036FE6"/>
    <w:rsid w:val="0004689A"/>
    <w:rsid w:val="00056FB9"/>
    <w:rsid w:val="00077636"/>
    <w:rsid w:val="00081078"/>
    <w:rsid w:val="000A6E84"/>
    <w:rsid w:val="000F4A62"/>
    <w:rsid w:val="000F57BB"/>
    <w:rsid w:val="000F5FC9"/>
    <w:rsid w:val="001222A8"/>
    <w:rsid w:val="0014684D"/>
    <w:rsid w:val="00186C66"/>
    <w:rsid w:val="00190CA0"/>
    <w:rsid w:val="001A6DF6"/>
    <w:rsid w:val="001B0D71"/>
    <w:rsid w:val="001B7A97"/>
    <w:rsid w:val="001D284C"/>
    <w:rsid w:val="001D3427"/>
    <w:rsid w:val="001D432C"/>
    <w:rsid w:val="001E3FFD"/>
    <w:rsid w:val="00202B0E"/>
    <w:rsid w:val="00205921"/>
    <w:rsid w:val="0021315D"/>
    <w:rsid w:val="0021603A"/>
    <w:rsid w:val="0024586B"/>
    <w:rsid w:val="00245E53"/>
    <w:rsid w:val="00250F71"/>
    <w:rsid w:val="00284985"/>
    <w:rsid w:val="002903EF"/>
    <w:rsid w:val="002A1BED"/>
    <w:rsid w:val="002C1A7A"/>
    <w:rsid w:val="002C489F"/>
    <w:rsid w:val="002D416C"/>
    <w:rsid w:val="002E7C55"/>
    <w:rsid w:val="002F1FB9"/>
    <w:rsid w:val="00303829"/>
    <w:rsid w:val="00306478"/>
    <w:rsid w:val="00326D28"/>
    <w:rsid w:val="00345B54"/>
    <w:rsid w:val="00347B31"/>
    <w:rsid w:val="00354855"/>
    <w:rsid w:val="003A1316"/>
    <w:rsid w:val="003B700A"/>
    <w:rsid w:val="003C6AB2"/>
    <w:rsid w:val="003F34A9"/>
    <w:rsid w:val="00427F61"/>
    <w:rsid w:val="00430539"/>
    <w:rsid w:val="00445DB0"/>
    <w:rsid w:val="004B030D"/>
    <w:rsid w:val="004B686C"/>
    <w:rsid w:val="004B76F6"/>
    <w:rsid w:val="004C1C15"/>
    <w:rsid w:val="004C2D4C"/>
    <w:rsid w:val="004C2F30"/>
    <w:rsid w:val="00505D75"/>
    <w:rsid w:val="00512960"/>
    <w:rsid w:val="00537595"/>
    <w:rsid w:val="00545229"/>
    <w:rsid w:val="0055168C"/>
    <w:rsid w:val="00552A16"/>
    <w:rsid w:val="00555B37"/>
    <w:rsid w:val="00560030"/>
    <w:rsid w:val="0057018C"/>
    <w:rsid w:val="00583458"/>
    <w:rsid w:val="00587D01"/>
    <w:rsid w:val="00592BC5"/>
    <w:rsid w:val="005A349E"/>
    <w:rsid w:val="005A764B"/>
    <w:rsid w:val="005C3625"/>
    <w:rsid w:val="005D1BB9"/>
    <w:rsid w:val="005E6947"/>
    <w:rsid w:val="005F6671"/>
    <w:rsid w:val="00604529"/>
    <w:rsid w:val="0060620F"/>
    <w:rsid w:val="0061469E"/>
    <w:rsid w:val="00634997"/>
    <w:rsid w:val="00640CCE"/>
    <w:rsid w:val="00644FBF"/>
    <w:rsid w:val="0067578C"/>
    <w:rsid w:val="0068093B"/>
    <w:rsid w:val="00694377"/>
    <w:rsid w:val="006B2274"/>
    <w:rsid w:val="006C2691"/>
    <w:rsid w:val="006C47F8"/>
    <w:rsid w:val="006E7E5A"/>
    <w:rsid w:val="00741D4C"/>
    <w:rsid w:val="00767C88"/>
    <w:rsid w:val="00783DA6"/>
    <w:rsid w:val="00793552"/>
    <w:rsid w:val="00794DBC"/>
    <w:rsid w:val="007B351E"/>
    <w:rsid w:val="007C1B72"/>
    <w:rsid w:val="007C4DD6"/>
    <w:rsid w:val="007D5289"/>
    <w:rsid w:val="007D7E7D"/>
    <w:rsid w:val="007F7DB2"/>
    <w:rsid w:val="00811C29"/>
    <w:rsid w:val="008148B7"/>
    <w:rsid w:val="00835C1D"/>
    <w:rsid w:val="00845158"/>
    <w:rsid w:val="0085115C"/>
    <w:rsid w:val="00852358"/>
    <w:rsid w:val="00862732"/>
    <w:rsid w:val="0087354A"/>
    <w:rsid w:val="008E3AF7"/>
    <w:rsid w:val="0090481B"/>
    <w:rsid w:val="009069F4"/>
    <w:rsid w:val="00914EDE"/>
    <w:rsid w:val="009203A8"/>
    <w:rsid w:val="0092207F"/>
    <w:rsid w:val="00924220"/>
    <w:rsid w:val="0093599C"/>
    <w:rsid w:val="00936482"/>
    <w:rsid w:val="00945A69"/>
    <w:rsid w:val="00945E55"/>
    <w:rsid w:val="009604B9"/>
    <w:rsid w:val="009733F1"/>
    <w:rsid w:val="009777B4"/>
    <w:rsid w:val="00992E10"/>
    <w:rsid w:val="00994EC1"/>
    <w:rsid w:val="0099695E"/>
    <w:rsid w:val="009B5471"/>
    <w:rsid w:val="009B7A00"/>
    <w:rsid w:val="009D7328"/>
    <w:rsid w:val="00A01E63"/>
    <w:rsid w:val="00A121EB"/>
    <w:rsid w:val="00A3293D"/>
    <w:rsid w:val="00A5736D"/>
    <w:rsid w:val="00A57578"/>
    <w:rsid w:val="00A57870"/>
    <w:rsid w:val="00AA6620"/>
    <w:rsid w:val="00AC3F7E"/>
    <w:rsid w:val="00AF4FBE"/>
    <w:rsid w:val="00B02C81"/>
    <w:rsid w:val="00B02C9A"/>
    <w:rsid w:val="00B05A39"/>
    <w:rsid w:val="00B37774"/>
    <w:rsid w:val="00B44F7B"/>
    <w:rsid w:val="00B60180"/>
    <w:rsid w:val="00B6531D"/>
    <w:rsid w:val="00B7456D"/>
    <w:rsid w:val="00B81D78"/>
    <w:rsid w:val="00B82C9F"/>
    <w:rsid w:val="00B93F46"/>
    <w:rsid w:val="00BA5540"/>
    <w:rsid w:val="00BD7541"/>
    <w:rsid w:val="00BD7AB6"/>
    <w:rsid w:val="00BE608B"/>
    <w:rsid w:val="00C07638"/>
    <w:rsid w:val="00C16380"/>
    <w:rsid w:val="00C30AC9"/>
    <w:rsid w:val="00C36E3C"/>
    <w:rsid w:val="00C6174D"/>
    <w:rsid w:val="00C6371A"/>
    <w:rsid w:val="00C67F4C"/>
    <w:rsid w:val="00C73CB9"/>
    <w:rsid w:val="00C748A2"/>
    <w:rsid w:val="00C83599"/>
    <w:rsid w:val="00C8694E"/>
    <w:rsid w:val="00C916EB"/>
    <w:rsid w:val="00C9248B"/>
    <w:rsid w:val="00CA257B"/>
    <w:rsid w:val="00CA4B26"/>
    <w:rsid w:val="00CC3D8E"/>
    <w:rsid w:val="00CC5BF7"/>
    <w:rsid w:val="00CD2895"/>
    <w:rsid w:val="00CD61F9"/>
    <w:rsid w:val="00CD655A"/>
    <w:rsid w:val="00D06E0E"/>
    <w:rsid w:val="00D0725A"/>
    <w:rsid w:val="00D43263"/>
    <w:rsid w:val="00D57557"/>
    <w:rsid w:val="00D71106"/>
    <w:rsid w:val="00D74E1A"/>
    <w:rsid w:val="00D8616C"/>
    <w:rsid w:val="00D97C17"/>
    <w:rsid w:val="00DD1331"/>
    <w:rsid w:val="00DE61AC"/>
    <w:rsid w:val="00E253AC"/>
    <w:rsid w:val="00E26962"/>
    <w:rsid w:val="00E35657"/>
    <w:rsid w:val="00E36CCE"/>
    <w:rsid w:val="00E57842"/>
    <w:rsid w:val="00E703A7"/>
    <w:rsid w:val="00E76B4D"/>
    <w:rsid w:val="00E868E7"/>
    <w:rsid w:val="00E97A6A"/>
    <w:rsid w:val="00EA55C2"/>
    <w:rsid w:val="00EC7EB0"/>
    <w:rsid w:val="00ED375D"/>
    <w:rsid w:val="00EE5D3A"/>
    <w:rsid w:val="00EF3A69"/>
    <w:rsid w:val="00F042A8"/>
    <w:rsid w:val="00F21990"/>
    <w:rsid w:val="00F40793"/>
    <w:rsid w:val="00F41460"/>
    <w:rsid w:val="00F437A2"/>
    <w:rsid w:val="00F608FC"/>
    <w:rsid w:val="00F76549"/>
    <w:rsid w:val="00F858D2"/>
    <w:rsid w:val="00FD1D89"/>
    <w:rsid w:val="00FE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4DF54139"/>
  <w15:docId w15:val="{50A992E8-F97C-4C93-831B-B243A8AF2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outlineLvl w:val="0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character" w:styleId="Mrltotthiperhivatkozs">
    <w:name w:val="FollowedHyperlink"/>
    <w:rPr>
      <w:color w:val="800080"/>
      <w:u w:val="single"/>
    </w:rPr>
  </w:style>
  <w:style w:type="paragraph" w:styleId="Buborkszveg">
    <w:name w:val="Balloon Text"/>
    <w:basedOn w:val="Norml"/>
    <w:semiHidden/>
    <w:rsid w:val="00427F61"/>
    <w:rPr>
      <w:rFonts w:ascii="Tahoma" w:hAnsi="Tahoma" w:cs="Tahoma"/>
      <w:sz w:val="16"/>
      <w:szCs w:val="16"/>
    </w:rPr>
  </w:style>
  <w:style w:type="table" w:customStyle="1" w:styleId="Rcsostblzat1">
    <w:name w:val="Rácsos táblázat1"/>
    <w:basedOn w:val="Normltblzat"/>
    <w:next w:val="Rcsostblzat"/>
    <w:rsid w:val="009604B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rsid w:val="00960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F40793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1D3427"/>
    <w:pPr>
      <w:ind w:left="720"/>
      <w:contextualSpacing/>
    </w:pPr>
  </w:style>
  <w:style w:type="character" w:styleId="Jegyzethivatkozs">
    <w:name w:val="annotation reference"/>
    <w:basedOn w:val="Bekezdsalapbettpusa"/>
    <w:rsid w:val="00DE61A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E61AC"/>
  </w:style>
  <w:style w:type="character" w:customStyle="1" w:styleId="JegyzetszvegChar">
    <w:name w:val="Jegyzetszöveg Char"/>
    <w:basedOn w:val="Bekezdsalapbettpusa"/>
    <w:link w:val="Jegyzetszveg"/>
    <w:rsid w:val="00DE61AC"/>
  </w:style>
  <w:style w:type="paragraph" w:styleId="Megjegyzstrgya">
    <w:name w:val="annotation subject"/>
    <w:basedOn w:val="Jegyzetszveg"/>
    <w:next w:val="Jegyzetszveg"/>
    <w:link w:val="MegjegyzstrgyaChar"/>
    <w:rsid w:val="00DE61A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DE61AC"/>
    <w:rPr>
      <w:b/>
      <w:bCs/>
    </w:rPr>
  </w:style>
  <w:style w:type="character" w:styleId="Kiemels2">
    <w:name w:val="Strong"/>
    <w:basedOn w:val="Bekezdsalapbettpusa"/>
    <w:qFormat/>
    <w:rsid w:val="00445D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4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unagaz@dunagaz.hu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hyperlink" Target="http://www.dunagaz.hu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mailto:dunagaz@dunagaz.hu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hyperlink" Target="http://www.dunagaz.h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A7410-FF0B-4DD3-8083-B2251526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unagáz</Company>
  <LinksUpToDate>false</LinksUpToDate>
  <CharactersWithSpaces>4767</CharactersWithSpaces>
  <SharedDoc>false</SharedDoc>
  <HLinks>
    <vt:vector size="6" baseType="variant"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Dunagáz Zrt</cp:lastModifiedBy>
  <cp:revision>2</cp:revision>
  <cp:lastPrinted>2020-09-28T11:59:00Z</cp:lastPrinted>
  <dcterms:created xsi:type="dcterms:W3CDTF">2023-05-18T06:40:00Z</dcterms:created>
  <dcterms:modified xsi:type="dcterms:W3CDTF">2023-05-18T06:40:00Z</dcterms:modified>
</cp:coreProperties>
</file>